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5666" w14:textId="308A68E4" w:rsidR="004D70D6" w:rsidRPr="003A59CB" w:rsidRDefault="004D70D6" w:rsidP="003A59CB">
      <w:pPr>
        <w:spacing w:before="43"/>
        <w:jc w:val="center"/>
        <w:rPr>
          <w:rFonts w:ascii="Arial" w:hAnsi="Arial" w:cs="Arial"/>
          <w:spacing w:val="60"/>
          <w:sz w:val="18"/>
          <w:szCs w:val="20"/>
        </w:rPr>
      </w:pPr>
      <w:r w:rsidRPr="003A59CB">
        <w:rPr>
          <w:rFonts w:ascii="Arial" w:hAnsi="Arial" w:cs="Arial"/>
          <w:b/>
          <w:spacing w:val="60"/>
          <w:sz w:val="24"/>
          <w:szCs w:val="20"/>
        </w:rPr>
        <w:t xml:space="preserve">Currículum </w:t>
      </w:r>
    </w:p>
    <w:p w14:paraId="41E0484C" w14:textId="03E37128" w:rsidR="004D70D6" w:rsidRPr="00907398" w:rsidRDefault="004D70D6" w:rsidP="00907398">
      <w:pPr>
        <w:pStyle w:val="Ttulo1"/>
        <w:spacing w:line="240" w:lineRule="auto"/>
        <w:ind w:left="9" w:right="29"/>
        <w:jc w:val="center"/>
        <w:rPr>
          <w:rFonts w:ascii="Arial" w:hAnsi="Arial" w:cs="Arial"/>
          <w:sz w:val="28"/>
          <w:szCs w:val="28"/>
        </w:rPr>
      </w:pPr>
      <w:bookmarkStart w:id="0" w:name="_Hlk120030597"/>
      <w:bookmarkEnd w:id="0"/>
      <w:r w:rsidRPr="00907398">
        <w:rPr>
          <w:rFonts w:ascii="Arial" w:hAnsi="Arial" w:cs="Arial"/>
          <w:sz w:val="28"/>
          <w:szCs w:val="28"/>
        </w:rPr>
        <w:t>Datos personales</w:t>
      </w:r>
    </w:p>
    <w:p w14:paraId="54425244" w14:textId="19B42F61" w:rsidR="004D70D6" w:rsidRPr="003A59CB" w:rsidRDefault="004D70D6" w:rsidP="004D70D6">
      <w:pPr>
        <w:spacing w:line="60" w:lineRule="exact"/>
        <w:ind w:left="118"/>
        <w:rPr>
          <w:rFonts w:ascii="Arial" w:hAnsi="Arial" w:cs="Arial"/>
          <w:sz w:val="4"/>
          <w:szCs w:val="20"/>
        </w:rPr>
      </w:pPr>
    </w:p>
    <w:tbl>
      <w:tblPr>
        <w:tblStyle w:val="TableNormal"/>
        <w:tblW w:w="1326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416"/>
        <w:gridCol w:w="3417"/>
        <w:gridCol w:w="3417"/>
      </w:tblGrid>
      <w:tr w:rsidR="004D70D6" w:rsidRPr="003A59CB" w14:paraId="28FEF726" w14:textId="77777777" w:rsidTr="00907398">
        <w:trPr>
          <w:trHeight w:hRule="exact" w:val="37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DF7035F" w14:textId="5C1BD384" w:rsidR="004D70D6" w:rsidRPr="003A59CB" w:rsidRDefault="00907398" w:rsidP="00FD3F4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er </w:t>
            </w:r>
            <w:r w:rsidR="004D70D6"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Apellido:</w:t>
            </w:r>
          </w:p>
        </w:tc>
        <w:tc>
          <w:tcPr>
            <w:tcW w:w="10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435" w14:textId="77777777" w:rsidR="004D70D6" w:rsidRPr="003A59CB" w:rsidRDefault="004D70D6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64EAE828" w14:textId="77777777" w:rsidTr="00907398">
        <w:trPr>
          <w:trHeight w:hRule="exact" w:val="37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85C23E0" w14:textId="026FC791" w:rsidR="004D70D6" w:rsidRPr="003A59CB" w:rsidRDefault="00907398" w:rsidP="00FD3F4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egundo </w:t>
            </w:r>
            <w:r w:rsidR="004D70D6"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Apellido:</w:t>
            </w:r>
          </w:p>
        </w:tc>
        <w:tc>
          <w:tcPr>
            <w:tcW w:w="10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59E" w14:textId="77777777" w:rsidR="004D70D6" w:rsidRPr="003A59CB" w:rsidRDefault="004D70D6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1E77432C" w14:textId="77777777" w:rsidTr="00907398">
        <w:trPr>
          <w:trHeight w:hRule="exact" w:val="37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2D926BE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(s):</w:t>
            </w:r>
          </w:p>
        </w:tc>
        <w:tc>
          <w:tcPr>
            <w:tcW w:w="10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330" w14:textId="77777777" w:rsidR="004D70D6" w:rsidRPr="003A59CB" w:rsidRDefault="004D70D6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1A37BBC9" w14:textId="77777777" w:rsidTr="00907398">
        <w:trPr>
          <w:trHeight w:hRule="exact" w:val="37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58B6D7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Lugar de nacimiento:</w:t>
            </w:r>
          </w:p>
        </w:tc>
        <w:tc>
          <w:tcPr>
            <w:tcW w:w="10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75D" w14:textId="77777777" w:rsidR="004D70D6" w:rsidRPr="003A59CB" w:rsidRDefault="004D70D6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0AA" w:rsidRPr="003A59CB" w14:paraId="7ED835ED" w14:textId="77777777" w:rsidTr="008E10AA">
        <w:trPr>
          <w:trHeight w:hRule="exact" w:val="37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20DD590" w14:textId="37686509" w:rsidR="008E10AA" w:rsidRPr="003A59CB" w:rsidRDefault="008E10AA" w:rsidP="00FD3F4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nacimiento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807" w14:textId="6CEC6A98" w:rsidR="008E10AA" w:rsidRPr="003A59CB" w:rsidRDefault="008E10A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sz w:val="14"/>
                <w:szCs w:val="20"/>
              </w:rPr>
              <w:t>Día</w:t>
            </w:r>
            <w:r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5B3" w14:textId="742C29A7" w:rsidR="008E10AA" w:rsidRPr="003A59CB" w:rsidRDefault="008E10A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10AA">
              <w:rPr>
                <w:rFonts w:ascii="Arial" w:hAnsi="Arial" w:cs="Arial"/>
                <w:sz w:val="14"/>
                <w:szCs w:val="20"/>
              </w:rPr>
              <w:t>Mes</w:t>
            </w:r>
            <w:r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09D" w14:textId="7CE49ADF" w:rsidR="008E10AA" w:rsidRPr="003A59CB" w:rsidRDefault="008E10A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E10AA">
              <w:rPr>
                <w:rFonts w:ascii="Arial" w:hAnsi="Arial" w:cs="Arial"/>
                <w:sz w:val="14"/>
                <w:szCs w:val="20"/>
              </w:rPr>
              <w:t>Año:</w:t>
            </w:r>
          </w:p>
        </w:tc>
      </w:tr>
      <w:tr w:rsidR="00907398" w:rsidRPr="003A59CB" w14:paraId="7568A2EB" w14:textId="77777777" w:rsidTr="00907398">
        <w:trPr>
          <w:trHeight w:val="32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AD81BA0" w14:textId="77777777" w:rsidR="00907398" w:rsidRPr="003A59CB" w:rsidRDefault="00907398" w:rsidP="00FD3F4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xo</w:t>
            </w:r>
          </w:p>
        </w:tc>
        <w:tc>
          <w:tcPr>
            <w:tcW w:w="10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FFE" w14:textId="77777777" w:rsidR="00907398" w:rsidRPr="003A59CB" w:rsidRDefault="00907398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B0674" w14:textId="77777777" w:rsidR="00907398" w:rsidRDefault="004D70D6" w:rsidP="004D70D6">
      <w:pPr>
        <w:tabs>
          <w:tab w:val="left" w:pos="3949"/>
        </w:tabs>
        <w:ind w:left="108"/>
        <w:rPr>
          <w:rFonts w:ascii="Arial" w:hAnsi="Arial" w:cs="Arial"/>
          <w:noProof/>
          <w:sz w:val="4"/>
          <w:szCs w:val="20"/>
        </w:rPr>
      </w:pPr>
      <w:r w:rsidRPr="003A59CB">
        <w:rPr>
          <w:rFonts w:ascii="Arial" w:hAnsi="Arial" w:cs="Arial"/>
          <w:position w:val="-1"/>
          <w:sz w:val="18"/>
          <w:szCs w:val="20"/>
        </w:rPr>
        <w:tab/>
      </w:r>
    </w:p>
    <w:p w14:paraId="710DA0A9" w14:textId="45635F6A" w:rsidR="004D70D6" w:rsidRPr="003A59CB" w:rsidRDefault="004D70D6" w:rsidP="004D70D6">
      <w:pPr>
        <w:tabs>
          <w:tab w:val="left" w:pos="3949"/>
        </w:tabs>
        <w:ind w:left="108"/>
        <w:rPr>
          <w:rFonts w:ascii="Arial" w:hAnsi="Arial" w:cs="Arial"/>
          <w:sz w:val="2"/>
          <w:szCs w:val="20"/>
        </w:rPr>
      </w:pPr>
    </w:p>
    <w:p w14:paraId="32D96955" w14:textId="19C8E81C" w:rsidR="004D70D6" w:rsidRPr="00907398" w:rsidRDefault="004D70D6" w:rsidP="004D70D6">
      <w:pPr>
        <w:pStyle w:val="Ttulo1"/>
        <w:spacing w:line="240" w:lineRule="auto"/>
        <w:ind w:left="9" w:right="29"/>
        <w:jc w:val="center"/>
        <w:rPr>
          <w:rFonts w:ascii="Arial" w:hAnsi="Arial" w:cs="Arial"/>
          <w:sz w:val="28"/>
          <w:szCs w:val="28"/>
        </w:rPr>
      </w:pPr>
      <w:r w:rsidRPr="00907398">
        <w:rPr>
          <w:rFonts w:ascii="Arial" w:hAnsi="Arial" w:cs="Arial"/>
          <w:sz w:val="28"/>
          <w:szCs w:val="28"/>
        </w:rPr>
        <w:t>Domicilio de residencia</w:t>
      </w:r>
    </w:p>
    <w:p w14:paraId="59AAB81F" w14:textId="10504618" w:rsidR="004D70D6" w:rsidRPr="003A59CB" w:rsidRDefault="004D70D6" w:rsidP="004D70D6">
      <w:pPr>
        <w:spacing w:line="60" w:lineRule="exact"/>
        <w:ind w:left="118"/>
        <w:rPr>
          <w:rFonts w:ascii="Arial" w:hAnsi="Arial" w:cs="Arial"/>
          <w:sz w:val="4"/>
          <w:szCs w:val="20"/>
        </w:rPr>
      </w:pPr>
    </w:p>
    <w:tbl>
      <w:tblPr>
        <w:tblStyle w:val="TableNormal"/>
        <w:tblW w:w="13149" w:type="dxa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889"/>
        <w:gridCol w:w="2890"/>
        <w:gridCol w:w="2889"/>
        <w:gridCol w:w="1920"/>
      </w:tblGrid>
      <w:tr w:rsidR="004D70D6" w:rsidRPr="003A59CB" w14:paraId="33839C76" w14:textId="77777777" w:rsidTr="00907398">
        <w:trPr>
          <w:trHeight w:hRule="exact" w:val="39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56659BA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lle:</w:t>
            </w:r>
          </w:p>
        </w:tc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D97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5DE95097" w14:textId="77777777" w:rsidTr="00907398">
        <w:trPr>
          <w:trHeight w:hRule="exact" w:val="397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B163634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E2A52D6" w14:textId="0F73D8D1" w:rsidR="004D70D6" w:rsidRPr="003A59CB" w:rsidRDefault="004D70D6" w:rsidP="00FD3F46">
            <w:pPr>
              <w:pStyle w:val="TableParagraph"/>
              <w:spacing w:before="95"/>
              <w:ind w:left="20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18"/>
                <w:szCs w:val="20"/>
              </w:rPr>
              <w:t>Núm</w:t>
            </w:r>
            <w:r w:rsidR="003A59CB" w:rsidRPr="003A59CB">
              <w:rPr>
                <w:rFonts w:ascii="Arial" w:hAnsi="Arial" w:cs="Arial"/>
                <w:b/>
                <w:color w:val="FFFFFF"/>
                <w:sz w:val="18"/>
                <w:szCs w:val="20"/>
              </w:rPr>
              <w:t>ero Exterior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D5CD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5EEEF44" w14:textId="7987DBE5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18"/>
                <w:szCs w:val="20"/>
              </w:rPr>
              <w:t>Núm</w:t>
            </w:r>
            <w:r w:rsidR="003A59CB" w:rsidRPr="003A59CB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ero </w:t>
            </w:r>
            <w:r w:rsidRPr="003A59CB">
              <w:rPr>
                <w:rFonts w:ascii="Arial" w:hAnsi="Arial" w:cs="Arial"/>
                <w:b/>
                <w:color w:val="FFFFFF"/>
                <w:sz w:val="18"/>
                <w:szCs w:val="20"/>
              </w:rPr>
              <w:t>Int</w:t>
            </w:r>
            <w:r w:rsidR="003A59CB" w:rsidRPr="003A59CB">
              <w:rPr>
                <w:rFonts w:ascii="Arial" w:hAnsi="Arial" w:cs="Arial"/>
                <w:b/>
                <w:color w:val="FFFFFF"/>
                <w:sz w:val="18"/>
                <w:szCs w:val="20"/>
              </w:rPr>
              <w:t>erior</w:t>
            </w:r>
            <w:r w:rsidRPr="003A59CB">
              <w:rPr>
                <w:rFonts w:ascii="Arial" w:hAnsi="Arial" w:cs="Arial"/>
                <w:b/>
                <w:color w:val="FFFFFF"/>
                <w:sz w:val="18"/>
                <w:szCs w:val="20"/>
              </w:rPr>
              <w:t>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CB7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610FD91E" w14:textId="77777777" w:rsidTr="00907398">
        <w:trPr>
          <w:trHeight w:hRule="exact" w:val="3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AC59136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lonia:</w:t>
            </w:r>
          </w:p>
        </w:tc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515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09D4D0A8" w14:textId="77777777" w:rsidTr="00907398">
        <w:trPr>
          <w:trHeight w:hRule="exact" w:val="3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80942B8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ódigo Postal:</w:t>
            </w:r>
          </w:p>
        </w:tc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91F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59B857AE" w14:textId="77777777" w:rsidTr="00907398">
        <w:trPr>
          <w:trHeight w:hRule="exact" w:val="3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7C53AF4" w14:textId="1E75B545" w:rsidR="004D70D6" w:rsidRPr="003A59CB" w:rsidRDefault="00EB09A3" w:rsidP="00FD3F4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marcación</w:t>
            </w:r>
            <w:r w:rsidR="004D70D6"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362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62189780" w14:textId="77777777" w:rsidTr="00907398">
        <w:trPr>
          <w:trHeight w:hRule="exact" w:val="3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0088714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o electrónico:</w:t>
            </w:r>
          </w:p>
        </w:tc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E14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11D00F42" w14:textId="77777777" w:rsidTr="00907398">
        <w:trPr>
          <w:trHeight w:hRule="exact" w:val="3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78F937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Teléfono domiciliario:</w:t>
            </w:r>
          </w:p>
        </w:tc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AC84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0D6" w:rsidRPr="003A59CB" w14:paraId="5900A14D" w14:textId="77777777" w:rsidTr="00907398">
        <w:trPr>
          <w:trHeight w:hRule="exact" w:val="3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E61F81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Teléfono celular:</w:t>
            </w:r>
          </w:p>
        </w:tc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17A" w14:textId="77777777" w:rsidR="004D70D6" w:rsidRPr="003A59CB" w:rsidRDefault="004D70D6" w:rsidP="00FD3F4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9CA9A" w14:textId="4F51F336" w:rsidR="00892E30" w:rsidRDefault="00892E30" w:rsidP="00332E69">
      <w:pPr>
        <w:ind w:left="9" w:right="23"/>
        <w:jc w:val="center"/>
        <w:rPr>
          <w:rFonts w:ascii="Arial" w:hAnsi="Arial" w:cs="Arial"/>
          <w:b/>
          <w:szCs w:val="20"/>
        </w:rPr>
      </w:pPr>
    </w:p>
    <w:p w14:paraId="15EC413A" w14:textId="77777777" w:rsidR="00892E30" w:rsidRDefault="00892E3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518DFDE4" w14:textId="77777777" w:rsidR="00907398" w:rsidRDefault="00907398" w:rsidP="00332E69">
      <w:pPr>
        <w:ind w:left="9" w:right="23"/>
        <w:jc w:val="center"/>
        <w:rPr>
          <w:rFonts w:ascii="Arial" w:hAnsi="Arial" w:cs="Arial"/>
          <w:b/>
          <w:szCs w:val="20"/>
        </w:rPr>
      </w:pPr>
    </w:p>
    <w:p w14:paraId="58754473" w14:textId="77777777" w:rsidR="00907398" w:rsidRDefault="00907398" w:rsidP="00332E69">
      <w:pPr>
        <w:ind w:left="9" w:right="23"/>
        <w:jc w:val="center"/>
        <w:rPr>
          <w:rFonts w:ascii="Arial" w:hAnsi="Arial" w:cs="Arial"/>
          <w:b/>
          <w:szCs w:val="20"/>
        </w:rPr>
      </w:pPr>
    </w:p>
    <w:p w14:paraId="1FCF1A90" w14:textId="2C665DCE" w:rsidR="004D70D6" w:rsidRPr="000A20CD" w:rsidRDefault="008F3A7F" w:rsidP="000A20CD">
      <w:pPr>
        <w:ind w:left="9" w:right="23"/>
        <w:jc w:val="center"/>
        <w:rPr>
          <w:rFonts w:ascii="Arial" w:eastAsia="Calibri" w:hAnsi="Arial" w:cs="Arial"/>
          <w:b/>
          <w:bCs/>
          <w:sz w:val="28"/>
          <w:szCs w:val="28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8"/>
          <w:szCs w:val="28"/>
          <w:lang w:val="es-ES" w:eastAsia="es-ES" w:bidi="es-ES"/>
        </w:rPr>
        <w:t>ESCOLARIDAD</w:t>
      </w:r>
    </w:p>
    <w:p w14:paraId="418FCBB2" w14:textId="77777777" w:rsidR="00892E30" w:rsidRDefault="004D70D6" w:rsidP="004D70D6">
      <w:pPr>
        <w:spacing w:before="82"/>
        <w:ind w:right="790"/>
        <w:rPr>
          <w:rFonts w:ascii="Arial" w:hAnsi="Arial" w:cs="Arial"/>
          <w:sz w:val="20"/>
          <w:szCs w:val="20"/>
        </w:rPr>
      </w:pPr>
      <w:r w:rsidRPr="003A59C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013"/>
        <w:gridCol w:w="3348"/>
        <w:gridCol w:w="3348"/>
      </w:tblGrid>
      <w:tr w:rsidR="00892E30" w14:paraId="2300DE5F" w14:textId="77777777" w:rsidTr="00892E30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D8F55" w14:textId="1410D6EA" w:rsidR="00892E30" w:rsidRDefault="00892E30" w:rsidP="004D70D6">
            <w:pPr>
              <w:spacing w:before="82"/>
              <w:ind w:right="790"/>
              <w:rPr>
                <w:rFonts w:ascii="Arial" w:hAnsi="Arial" w:cs="Arial"/>
                <w:sz w:val="20"/>
                <w:szCs w:val="20"/>
              </w:rPr>
            </w:pPr>
            <w:r w:rsidRPr="00892E30">
              <w:rPr>
                <w:rFonts w:ascii="Arial" w:hAnsi="Arial" w:cs="Arial"/>
                <w:sz w:val="20"/>
                <w:szCs w:val="20"/>
              </w:rPr>
              <w:t xml:space="preserve">Grado máxim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92E30">
              <w:rPr>
                <w:rFonts w:ascii="Arial" w:hAnsi="Arial" w:cs="Arial"/>
                <w:sz w:val="20"/>
                <w:szCs w:val="20"/>
              </w:rPr>
              <w:t>studios: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36F3" w14:textId="77777777" w:rsidR="00892E30" w:rsidRDefault="00892E30" w:rsidP="004D70D6">
            <w:pPr>
              <w:spacing w:before="82"/>
              <w:ind w:right="790"/>
              <w:rPr>
                <w:rFonts w:ascii="Arial" w:hAnsi="Arial" w:cs="Arial"/>
                <w:sz w:val="20"/>
                <w:szCs w:val="20"/>
              </w:rPr>
            </w:pPr>
          </w:p>
          <w:p w14:paraId="3B3078C9" w14:textId="77777777" w:rsidR="00892E30" w:rsidRDefault="00892E30" w:rsidP="004D70D6">
            <w:pPr>
              <w:spacing w:before="82"/>
              <w:ind w:right="7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686BE" w14:textId="10AC743F" w:rsidR="00892E30" w:rsidRDefault="00892E30" w:rsidP="00892E30">
            <w:pPr>
              <w:spacing w:before="82"/>
              <w:ind w:right="7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2E30">
              <w:rPr>
                <w:rFonts w:ascii="Arial" w:hAnsi="Arial" w:cs="Arial"/>
                <w:sz w:val="20"/>
                <w:szCs w:val="20"/>
              </w:rPr>
              <w:t>Documento obtenido</w:t>
            </w:r>
          </w:p>
        </w:tc>
        <w:tc>
          <w:tcPr>
            <w:tcW w:w="3348" w:type="dxa"/>
            <w:tcBorders>
              <w:left w:val="single" w:sz="4" w:space="0" w:color="auto"/>
            </w:tcBorders>
          </w:tcPr>
          <w:p w14:paraId="22BC0B0E" w14:textId="77777777" w:rsidR="00892E30" w:rsidRDefault="00892E30" w:rsidP="004D70D6">
            <w:pPr>
              <w:spacing w:before="82"/>
              <w:ind w:right="7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D8CA2" w14:textId="00FFC4CB" w:rsidR="006D3DC4" w:rsidRPr="003A59CB" w:rsidRDefault="006D3DC4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321"/>
        <w:tblW w:w="13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583"/>
        <w:gridCol w:w="2605"/>
        <w:gridCol w:w="5385"/>
      </w:tblGrid>
      <w:tr w:rsidR="004D70D6" w:rsidRPr="003A59CB" w14:paraId="1CA6969F" w14:textId="77777777" w:rsidTr="00892E30">
        <w:trPr>
          <w:trHeight w:hRule="exact" w:val="57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4A8E606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 la carrera:</w:t>
            </w:r>
          </w:p>
        </w:tc>
        <w:tc>
          <w:tcPr>
            <w:tcW w:w="10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540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70D6" w:rsidRPr="003A59CB" w14:paraId="4FB2959B" w14:textId="77777777" w:rsidTr="00892E30">
        <w:trPr>
          <w:trHeight w:hRule="exact" w:val="58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DED1A98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:</w:t>
            </w:r>
          </w:p>
        </w:tc>
        <w:tc>
          <w:tcPr>
            <w:tcW w:w="10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1F9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70D6" w:rsidRPr="003A59CB" w14:paraId="67F116D0" w14:textId="77777777" w:rsidTr="00DF7504">
        <w:trPr>
          <w:trHeight w:hRule="exact"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1224795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iodo de estudios:</w:t>
            </w:r>
          </w:p>
        </w:tc>
        <w:tc>
          <w:tcPr>
            <w:tcW w:w="10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4A9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2E30" w:rsidRPr="003A59CB" w14:paraId="03DB5751" w14:textId="77777777" w:rsidTr="00892E30">
        <w:trPr>
          <w:trHeight w:hRule="exact" w:val="616"/>
        </w:trPr>
        <w:tc>
          <w:tcPr>
            <w:tcW w:w="2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0B1FB98" w14:textId="11791C5F" w:rsidR="00892E30" w:rsidRPr="003A59CB" w:rsidRDefault="00892E30" w:rsidP="004D70D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expedició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D7B" w14:textId="1C67BCF0" w:rsidR="00892E30" w:rsidRPr="003A59CB" w:rsidRDefault="00892E30" w:rsidP="00892E30">
            <w:pPr>
              <w:pStyle w:val="TableParagraph"/>
              <w:spacing w:line="147" w:lineRule="exact"/>
              <w:rPr>
                <w:rFonts w:ascii="Arial" w:hAnsi="Arial" w:cs="Arial"/>
                <w:sz w:val="14"/>
                <w:szCs w:val="20"/>
              </w:rPr>
            </w:pPr>
            <w:r w:rsidRPr="003A59CB">
              <w:rPr>
                <w:rFonts w:ascii="Arial" w:hAnsi="Arial" w:cs="Arial"/>
                <w:sz w:val="14"/>
                <w:szCs w:val="20"/>
              </w:rPr>
              <w:t>Día</w:t>
            </w:r>
            <w:r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86A" w14:textId="52C7F191" w:rsidR="00892E30" w:rsidRPr="003A59CB" w:rsidRDefault="00892E30" w:rsidP="00892E30">
            <w:pPr>
              <w:pStyle w:val="TableParagraph"/>
              <w:spacing w:line="147" w:lineRule="exact"/>
              <w:rPr>
                <w:rFonts w:ascii="Arial" w:hAnsi="Arial" w:cs="Arial"/>
                <w:sz w:val="14"/>
                <w:szCs w:val="20"/>
              </w:rPr>
            </w:pPr>
            <w:r w:rsidRPr="003A59CB">
              <w:rPr>
                <w:rFonts w:ascii="Arial" w:hAnsi="Arial" w:cs="Arial"/>
                <w:sz w:val="14"/>
                <w:szCs w:val="20"/>
              </w:rPr>
              <w:t>Mes</w:t>
            </w:r>
            <w:r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2EC" w14:textId="5B8B3239" w:rsidR="00892E30" w:rsidRPr="003A59CB" w:rsidRDefault="00892E30" w:rsidP="00892E30">
            <w:pPr>
              <w:pStyle w:val="TableParagraph"/>
              <w:rPr>
                <w:rFonts w:ascii="Arial" w:hAnsi="Arial" w:cs="Arial"/>
                <w:sz w:val="8"/>
                <w:szCs w:val="20"/>
              </w:rPr>
            </w:pPr>
            <w:r w:rsidRPr="003A59CB">
              <w:rPr>
                <w:rFonts w:ascii="Arial" w:hAnsi="Arial" w:cs="Arial"/>
                <w:sz w:val="14"/>
                <w:szCs w:val="20"/>
              </w:rPr>
              <w:t>Año</w:t>
            </w:r>
            <w:r>
              <w:rPr>
                <w:rFonts w:ascii="Arial" w:hAnsi="Arial" w:cs="Arial"/>
                <w:sz w:val="14"/>
                <w:szCs w:val="20"/>
              </w:rPr>
              <w:t>:</w:t>
            </w:r>
          </w:p>
        </w:tc>
      </w:tr>
      <w:tr w:rsidR="00892E30" w:rsidRPr="003A59CB" w14:paraId="52B9E91C" w14:textId="77777777" w:rsidTr="003B394A">
        <w:trPr>
          <w:trHeight w:hRule="exact" w:val="39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0B17F04" w14:textId="77777777" w:rsidR="00892E30" w:rsidRPr="003A59CB" w:rsidRDefault="00892E30" w:rsidP="004D70D6">
            <w:pPr>
              <w:pStyle w:val="TableParagraph"/>
              <w:spacing w:line="256" w:lineRule="auto"/>
              <w:ind w:left="901" w:hanging="9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édula profesional en su caso:</w:t>
            </w:r>
          </w:p>
        </w:tc>
        <w:tc>
          <w:tcPr>
            <w:tcW w:w="10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46285F6" w14:textId="77777777" w:rsidR="00892E30" w:rsidRPr="003A59CB" w:rsidRDefault="00892E30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Número</w:t>
            </w:r>
          </w:p>
        </w:tc>
      </w:tr>
      <w:tr w:rsidR="00892E30" w:rsidRPr="003A59CB" w14:paraId="3131C87D" w14:textId="77777777" w:rsidTr="003B394A">
        <w:trPr>
          <w:trHeight w:hRule="exact" w:val="397"/>
        </w:trPr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130C099" w14:textId="77777777" w:rsidR="00892E30" w:rsidRPr="003A59CB" w:rsidRDefault="00892E30" w:rsidP="004D70D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6DE" w14:textId="77777777" w:rsidR="00892E30" w:rsidRPr="003A59CB" w:rsidRDefault="00892E30" w:rsidP="004D70D6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2E30" w:rsidRPr="003A59CB" w14:paraId="5F8E6552" w14:textId="77777777" w:rsidTr="003B394A">
        <w:trPr>
          <w:trHeight w:hRule="exact" w:val="397"/>
        </w:trPr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DE532D5" w14:textId="77777777" w:rsidR="00892E30" w:rsidRPr="003A59CB" w:rsidRDefault="00892E30" w:rsidP="004D70D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CDC03E6" w14:textId="77777777" w:rsidR="00892E30" w:rsidRPr="003A59CB" w:rsidRDefault="00892E30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expedición</w:t>
            </w:r>
          </w:p>
        </w:tc>
      </w:tr>
      <w:tr w:rsidR="00892E30" w:rsidRPr="003A59CB" w14:paraId="0C4984E2" w14:textId="77777777" w:rsidTr="003B394A">
        <w:trPr>
          <w:trHeight w:hRule="exact" w:val="455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B93A6DF" w14:textId="77777777" w:rsidR="00892E30" w:rsidRPr="003A59CB" w:rsidRDefault="00892E30" w:rsidP="004D70D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6F8" w14:textId="77777777" w:rsidR="00892E30" w:rsidRPr="003A59CB" w:rsidRDefault="00892E30" w:rsidP="00892E30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  <w:r w:rsidRPr="003A59CB">
              <w:rPr>
                <w:rFonts w:ascii="Arial" w:hAnsi="Arial" w:cs="Arial"/>
                <w:sz w:val="14"/>
                <w:szCs w:val="20"/>
              </w:rPr>
              <w:t>Dí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FC2" w14:textId="77777777" w:rsidR="00892E30" w:rsidRPr="003A59CB" w:rsidRDefault="00892E30" w:rsidP="00892E30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  <w:r w:rsidRPr="003A59CB">
              <w:rPr>
                <w:rFonts w:ascii="Arial" w:hAnsi="Arial" w:cs="Arial"/>
                <w:sz w:val="14"/>
                <w:szCs w:val="20"/>
              </w:rPr>
              <w:t>Me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C19" w14:textId="77777777" w:rsidR="00892E30" w:rsidRPr="003A59CB" w:rsidRDefault="00892E30" w:rsidP="00892E30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  <w:r w:rsidRPr="003A59CB">
              <w:rPr>
                <w:rFonts w:ascii="Arial" w:hAnsi="Arial" w:cs="Arial"/>
                <w:sz w:val="14"/>
                <w:szCs w:val="20"/>
              </w:rPr>
              <w:t>Año</w:t>
            </w:r>
          </w:p>
        </w:tc>
      </w:tr>
    </w:tbl>
    <w:p w14:paraId="76EDB899" w14:textId="5A6CEAD5" w:rsidR="004D70D6" w:rsidRPr="003A59CB" w:rsidRDefault="004D70D6">
      <w:pPr>
        <w:rPr>
          <w:rFonts w:ascii="Arial" w:hAnsi="Arial" w:cs="Arial"/>
          <w:sz w:val="20"/>
          <w:szCs w:val="20"/>
        </w:rPr>
      </w:pPr>
    </w:p>
    <w:p w14:paraId="1605ED03" w14:textId="2FBBE4F7" w:rsidR="004D70D6" w:rsidRPr="003A59CB" w:rsidRDefault="004D70D6" w:rsidP="00332E69">
      <w:pPr>
        <w:rPr>
          <w:rFonts w:ascii="Arial" w:hAnsi="Arial" w:cs="Arial"/>
          <w:sz w:val="2"/>
          <w:szCs w:val="20"/>
        </w:rPr>
      </w:pPr>
      <w:r w:rsidRPr="003A59CB">
        <w:rPr>
          <w:rFonts w:ascii="Arial" w:hAnsi="Arial" w:cs="Arial"/>
          <w:sz w:val="20"/>
          <w:szCs w:val="20"/>
        </w:rPr>
        <w:br w:type="page"/>
      </w:r>
    </w:p>
    <w:p w14:paraId="7C623752" w14:textId="564BA5A8" w:rsidR="004D70D6" w:rsidRPr="002D7AEF" w:rsidRDefault="004D70D6" w:rsidP="004D70D6">
      <w:pPr>
        <w:pStyle w:val="Ttulo1"/>
        <w:spacing w:line="240" w:lineRule="auto"/>
        <w:ind w:left="9" w:right="28"/>
        <w:jc w:val="center"/>
        <w:rPr>
          <w:rFonts w:ascii="Arial" w:hAnsi="Arial" w:cs="Arial"/>
          <w:sz w:val="28"/>
          <w:szCs w:val="28"/>
        </w:rPr>
      </w:pPr>
      <w:r w:rsidRPr="002D7AEF">
        <w:rPr>
          <w:rFonts w:ascii="Arial" w:hAnsi="Arial" w:cs="Arial"/>
          <w:sz w:val="28"/>
          <w:szCs w:val="28"/>
        </w:rPr>
        <w:lastRenderedPageBreak/>
        <w:t>Otros estudios</w:t>
      </w:r>
    </w:p>
    <w:p w14:paraId="5EF13D92" w14:textId="5914789A" w:rsidR="004D70D6" w:rsidRPr="003A59CB" w:rsidRDefault="004D70D6" w:rsidP="004D70D6">
      <w:pPr>
        <w:spacing w:line="60" w:lineRule="exact"/>
        <w:ind w:left="118"/>
        <w:rPr>
          <w:rFonts w:ascii="Arial" w:hAnsi="Arial" w:cs="Arial"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54"/>
        <w:tblW w:w="13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3"/>
        <w:gridCol w:w="4326"/>
        <w:gridCol w:w="3544"/>
        <w:gridCol w:w="1658"/>
      </w:tblGrid>
      <w:tr w:rsidR="004D70D6" w:rsidRPr="003A59CB" w14:paraId="73D4D6CC" w14:textId="77777777" w:rsidTr="001D6103">
        <w:trPr>
          <w:trHeight w:val="425"/>
        </w:trPr>
        <w:tc>
          <w:tcPr>
            <w:tcW w:w="3873" w:type="dxa"/>
            <w:shd w:val="clear" w:color="auto" w:fill="7030A0"/>
            <w:vAlign w:val="center"/>
          </w:tcPr>
          <w:p w14:paraId="673714A3" w14:textId="7F5084F0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 la carrera o estudios</w:t>
            </w:r>
          </w:p>
        </w:tc>
        <w:tc>
          <w:tcPr>
            <w:tcW w:w="4326" w:type="dxa"/>
            <w:shd w:val="clear" w:color="auto" w:fill="7030A0"/>
            <w:vAlign w:val="center"/>
          </w:tcPr>
          <w:p w14:paraId="471FA428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  <w:tc>
          <w:tcPr>
            <w:tcW w:w="3544" w:type="dxa"/>
            <w:shd w:val="clear" w:color="auto" w:fill="7030A0"/>
            <w:vAlign w:val="center"/>
          </w:tcPr>
          <w:p w14:paraId="23E95E70" w14:textId="77777777" w:rsidR="004D70D6" w:rsidRPr="003A59CB" w:rsidRDefault="004D70D6" w:rsidP="004D70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iodo de estudios</w:t>
            </w:r>
          </w:p>
        </w:tc>
        <w:tc>
          <w:tcPr>
            <w:tcW w:w="1658" w:type="dxa"/>
            <w:shd w:val="clear" w:color="auto" w:fill="7030A0"/>
            <w:vAlign w:val="center"/>
          </w:tcPr>
          <w:p w14:paraId="4AD8A23D" w14:textId="24D9460A" w:rsidR="004D70D6" w:rsidRPr="003A59CB" w:rsidRDefault="004D70D6" w:rsidP="004D70D6">
            <w:pPr>
              <w:pStyle w:val="TableParagraph"/>
              <w:spacing w:line="25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obtenido</w:t>
            </w:r>
          </w:p>
        </w:tc>
      </w:tr>
      <w:tr w:rsidR="004D70D6" w:rsidRPr="003A59CB" w14:paraId="383C5EE8" w14:textId="77777777" w:rsidTr="001D6103">
        <w:trPr>
          <w:trHeight w:hRule="exact" w:val="465"/>
        </w:trPr>
        <w:tc>
          <w:tcPr>
            <w:tcW w:w="3873" w:type="dxa"/>
          </w:tcPr>
          <w:p w14:paraId="47414BBE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6" w:type="dxa"/>
          </w:tcPr>
          <w:p w14:paraId="2F0386C6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4" w:type="dxa"/>
          </w:tcPr>
          <w:p w14:paraId="35563019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58" w:type="dxa"/>
          </w:tcPr>
          <w:p w14:paraId="46800493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70D6" w:rsidRPr="003A59CB" w14:paraId="4208F21E" w14:textId="77777777" w:rsidTr="001D6103">
        <w:trPr>
          <w:trHeight w:hRule="exact" w:val="465"/>
        </w:trPr>
        <w:tc>
          <w:tcPr>
            <w:tcW w:w="3873" w:type="dxa"/>
          </w:tcPr>
          <w:p w14:paraId="7F11CC82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6" w:type="dxa"/>
          </w:tcPr>
          <w:p w14:paraId="68DF9C72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4" w:type="dxa"/>
          </w:tcPr>
          <w:p w14:paraId="6581C01E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58" w:type="dxa"/>
          </w:tcPr>
          <w:p w14:paraId="3DB41EA8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70D6" w:rsidRPr="003A59CB" w14:paraId="6661CFCC" w14:textId="77777777" w:rsidTr="001D6103">
        <w:trPr>
          <w:trHeight w:hRule="exact" w:val="465"/>
        </w:trPr>
        <w:tc>
          <w:tcPr>
            <w:tcW w:w="3873" w:type="dxa"/>
          </w:tcPr>
          <w:p w14:paraId="6C3D2FA1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6" w:type="dxa"/>
          </w:tcPr>
          <w:p w14:paraId="02591F50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4" w:type="dxa"/>
          </w:tcPr>
          <w:p w14:paraId="3013023A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58" w:type="dxa"/>
          </w:tcPr>
          <w:p w14:paraId="64492D75" w14:textId="77777777" w:rsidR="004D70D6" w:rsidRPr="003A59CB" w:rsidRDefault="004D70D6" w:rsidP="004D70D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2AF8830" w14:textId="5176FEE8" w:rsidR="004D70D6" w:rsidRPr="003A59CB" w:rsidRDefault="004D70D6" w:rsidP="004D70D6">
      <w:pPr>
        <w:pStyle w:val="Textoindependiente"/>
        <w:ind w:left="159"/>
        <w:rPr>
          <w:rFonts w:ascii="Arial" w:hAnsi="Arial" w:cs="Arial"/>
          <w:sz w:val="14"/>
          <w:szCs w:val="14"/>
        </w:rPr>
      </w:pPr>
      <w:r w:rsidRPr="003A59CB">
        <w:rPr>
          <w:rFonts w:ascii="Arial" w:hAnsi="Arial" w:cs="Arial"/>
          <w:sz w:val="14"/>
          <w:szCs w:val="14"/>
        </w:rPr>
        <w:t>.</w:t>
      </w:r>
    </w:p>
    <w:p w14:paraId="32BD44B0" w14:textId="77777777" w:rsidR="004D70D6" w:rsidRPr="003A59CB" w:rsidRDefault="004D70D6" w:rsidP="004D70D6">
      <w:pPr>
        <w:pStyle w:val="Textoindependiente"/>
        <w:ind w:left="159"/>
        <w:rPr>
          <w:rFonts w:ascii="Arial" w:hAnsi="Arial" w:cs="Arial"/>
          <w:sz w:val="14"/>
          <w:szCs w:val="14"/>
        </w:rPr>
      </w:pPr>
    </w:p>
    <w:p w14:paraId="1E1D3739" w14:textId="78DB4658" w:rsidR="004D70D6" w:rsidRPr="003A59CB" w:rsidRDefault="004D70D6" w:rsidP="004D70D6">
      <w:pPr>
        <w:pStyle w:val="Textoindependiente"/>
        <w:ind w:left="159"/>
        <w:rPr>
          <w:rFonts w:ascii="Arial" w:hAnsi="Arial" w:cs="Arial"/>
          <w:sz w:val="4"/>
          <w:szCs w:val="14"/>
        </w:rPr>
      </w:pPr>
    </w:p>
    <w:p w14:paraId="61DC471E" w14:textId="5F1E8542" w:rsidR="004D70D6" w:rsidRPr="002D7AEF" w:rsidRDefault="008F3A7F" w:rsidP="002D7AEF">
      <w:pPr>
        <w:pStyle w:val="Ttulo1"/>
        <w:spacing w:line="240" w:lineRule="auto"/>
        <w:ind w:left="9"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ERIENCIA EN MATERIA ELECTORAL Y/O DE PARTICIPACIÓN CIUDADANA </w:t>
      </w:r>
    </w:p>
    <w:p w14:paraId="5AA139B1" w14:textId="0F2690C3" w:rsidR="004D70D6" w:rsidRPr="003A59CB" w:rsidRDefault="004D70D6" w:rsidP="004D70D6">
      <w:pPr>
        <w:spacing w:line="60" w:lineRule="exact"/>
        <w:ind w:left="118"/>
        <w:rPr>
          <w:rFonts w:ascii="Arial" w:hAnsi="Arial" w:cs="Arial"/>
          <w:sz w:val="4"/>
          <w:szCs w:val="20"/>
        </w:rPr>
      </w:pPr>
    </w:p>
    <w:tbl>
      <w:tblPr>
        <w:tblStyle w:val="TableNormal"/>
        <w:tblW w:w="136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1412"/>
        <w:gridCol w:w="926"/>
        <w:gridCol w:w="1248"/>
        <w:gridCol w:w="1091"/>
      </w:tblGrid>
      <w:tr w:rsidR="006835F0" w:rsidRPr="003A59CB" w14:paraId="3A392EBE" w14:textId="2BF71C4B" w:rsidTr="006835F0">
        <w:trPr>
          <w:trHeight w:val="237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B145E" w14:textId="77777777" w:rsidR="006835F0" w:rsidRPr="006835F0" w:rsidRDefault="006835F0" w:rsidP="00FD3F46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98F2" w14:textId="42D951AE" w:rsidR="006835F0" w:rsidRPr="006835F0" w:rsidRDefault="006835F0" w:rsidP="006835F0">
            <w:pPr>
              <w:pStyle w:val="TableParagraph"/>
              <w:spacing w:line="235" w:lineRule="exact"/>
              <w:ind w:right="43"/>
              <w:jc w:val="right"/>
              <w:rPr>
                <w:rFonts w:ascii="Arial" w:eastAsia="Arial" w:hAnsi="Arial" w:cs="Arial"/>
              </w:rPr>
            </w:pPr>
            <w:r w:rsidRPr="006835F0">
              <w:rPr>
                <w:rFonts w:ascii="Arial" w:eastAsia="Arial" w:hAnsi="Arial" w:cs="Arial"/>
              </w:rPr>
              <w:t>Ningun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2F14" w14:textId="77777777" w:rsidR="006835F0" w:rsidRPr="006835F0" w:rsidRDefault="006835F0" w:rsidP="006835F0">
            <w:pPr>
              <w:pStyle w:val="TableParagraph"/>
              <w:spacing w:line="235" w:lineRule="exact"/>
              <w:ind w:left="1417" w:right="1380"/>
              <w:jc w:val="right"/>
              <w:rPr>
                <w:rFonts w:ascii="Arial" w:eastAsia="Arial" w:hAnsi="Arial" w:cs="Arial"/>
                <w:color w:val="FFFFFF" w:themeColor="background1"/>
              </w:rPr>
            </w:pPr>
          </w:p>
        </w:tc>
      </w:tr>
      <w:tr w:rsidR="00573DB5" w:rsidRPr="003A59CB" w14:paraId="099895F8" w14:textId="77777777" w:rsidTr="006835F0">
        <w:trPr>
          <w:trHeight w:val="411"/>
          <w:jc w:val="center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D4D4D3B" w14:textId="05F36D48" w:rsidR="00573DB5" w:rsidRPr="00415FEC" w:rsidRDefault="00415FEC" w:rsidP="00FD3F46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Participación en 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>Consejería electoral</w:t>
            </w:r>
            <w:r w:rsidR="009F1DA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en calidad de persona propietaria,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 nivel federal</w:t>
            </w:r>
            <w:r w:rsidR="009F1DA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o 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>estatal</w:t>
            </w:r>
            <w:r w:rsidR="009F1DA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>o distrital</w:t>
            </w:r>
          </w:p>
        </w:tc>
      </w:tr>
      <w:tr w:rsidR="00E5258E" w:rsidRPr="003A59CB" w14:paraId="265E3EDE" w14:textId="60698972" w:rsidTr="008F3A7F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D63E59" w14:textId="3CCE6243" w:rsidR="00E5258E" w:rsidRPr="003A59CB" w:rsidRDefault="00E5258E" w:rsidP="00D142FF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522A35E" w14:textId="549C854C" w:rsidR="00E5258E" w:rsidRPr="003A59CB" w:rsidRDefault="00E5258E" w:rsidP="00D142FF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Públi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CE2081F" w14:textId="4AC2C38F" w:rsidR="00E5258E" w:rsidRPr="00E5258E" w:rsidRDefault="00E5258E" w:rsidP="00E5258E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525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so electoral o Participación Ciudadana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4F6D01C" w14:textId="77777777" w:rsidR="00E5258E" w:rsidRPr="00E5258E" w:rsidRDefault="00E5258E" w:rsidP="00E5258E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BCACA22" w14:textId="7FB536BE" w:rsidR="00E5258E" w:rsidRPr="00E5258E" w:rsidRDefault="00D164AD" w:rsidP="00E5258E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D164AD" w:rsidRPr="003A59CB" w14:paraId="67BE2BC6" w14:textId="61F1FB86" w:rsidTr="001F42EF">
        <w:trPr>
          <w:trHeight w:hRule="exact" w:val="4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792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300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23A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0A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B02" w14:textId="0F1B2044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AD" w:rsidRPr="003A59CB" w14:paraId="79DB4E01" w14:textId="0A01A45E" w:rsidTr="001F42EF">
        <w:trPr>
          <w:trHeight w:hRule="exact" w:val="4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DC1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4C4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11F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E54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0E1" w14:textId="3E47D91F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AD" w:rsidRPr="003A59CB" w14:paraId="40D68BDF" w14:textId="1BE617AE" w:rsidTr="008F3A7F">
        <w:trPr>
          <w:trHeight w:hRule="exact"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929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C9E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142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A57" w14:textId="77777777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3B5" w14:textId="57291675" w:rsidR="00D164AD" w:rsidRPr="003A59CB" w:rsidRDefault="00D164AD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545" w14:textId="5F1BCBFD" w:rsidR="008F3A7F" w:rsidRPr="008F3A7F" w:rsidRDefault="008F3A7F" w:rsidP="008F3A7F">
      <w:pPr>
        <w:rPr>
          <w:rFonts w:ascii="Arial" w:hAnsi="Arial" w:cs="Arial"/>
          <w:b/>
          <w:bCs/>
          <w:sz w:val="20"/>
          <w:szCs w:val="20"/>
        </w:rPr>
        <w:sectPr w:rsidR="008F3A7F" w:rsidRPr="008F3A7F" w:rsidSect="001F42EF">
          <w:headerReference w:type="default" r:id="rId10"/>
          <w:footerReference w:type="default" r:id="rId11"/>
          <w:pgSz w:w="15840" w:h="12240" w:orient="landscape" w:code="1"/>
          <w:pgMar w:top="1985" w:right="1220" w:bottom="851" w:left="1220" w:header="1158" w:footer="1070" w:gutter="0"/>
          <w:cols w:space="720"/>
          <w:docGrid w:linePitch="218"/>
        </w:sect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 w:rsidR="001F42EF">
        <w:rPr>
          <w:rFonts w:ascii="Arial" w:hAnsi="Arial" w:cs="Arial"/>
          <w:b/>
          <w:bCs/>
          <w:sz w:val="20"/>
          <w:szCs w:val="20"/>
        </w:rPr>
        <w:t>as</w:t>
      </w:r>
    </w:p>
    <w:p w14:paraId="05A22752" w14:textId="77777777" w:rsidR="004D70D6" w:rsidRPr="003A59CB" w:rsidRDefault="004D70D6" w:rsidP="004D70D6">
      <w:pPr>
        <w:spacing w:before="3" w:after="1"/>
        <w:rPr>
          <w:rFonts w:ascii="Arial" w:hAnsi="Arial" w:cs="Arial"/>
          <w:sz w:val="20"/>
          <w:szCs w:val="20"/>
        </w:rPr>
      </w:pPr>
    </w:p>
    <w:p w14:paraId="6C71BB3A" w14:textId="3E60B21E" w:rsidR="004D70D6" w:rsidRPr="003A59CB" w:rsidRDefault="004D70D6" w:rsidP="001F42EF">
      <w:pPr>
        <w:spacing w:line="60" w:lineRule="exact"/>
        <w:rPr>
          <w:rFonts w:ascii="Arial" w:hAnsi="Arial" w:cs="Arial"/>
          <w:sz w:val="4"/>
          <w:szCs w:val="20"/>
        </w:rPr>
      </w:pPr>
    </w:p>
    <w:tbl>
      <w:tblPr>
        <w:tblStyle w:val="TableNormal"/>
        <w:tblW w:w="1339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1129"/>
        <w:gridCol w:w="928"/>
        <w:gridCol w:w="1340"/>
        <w:gridCol w:w="1066"/>
      </w:tblGrid>
      <w:tr w:rsidR="004C046A" w:rsidRPr="004C046A" w14:paraId="39D7E785" w14:textId="75415728" w:rsidTr="004C046A">
        <w:trPr>
          <w:trHeight w:val="82"/>
          <w:jc w:val="center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21121" w14:textId="77777777" w:rsidR="004C046A" w:rsidRPr="006835F0" w:rsidRDefault="004C046A" w:rsidP="004C046A">
            <w:pPr>
              <w:pStyle w:val="TableParagraph"/>
              <w:spacing w:line="235" w:lineRule="exact"/>
              <w:ind w:left="1417" w:right="169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9B28" w14:textId="565A3BFF" w:rsidR="004C046A" w:rsidRPr="004C046A" w:rsidRDefault="004C046A" w:rsidP="004C046A">
            <w:pPr>
              <w:pStyle w:val="TableParagraph"/>
              <w:spacing w:line="235" w:lineRule="exact"/>
              <w:ind w:right="43"/>
              <w:jc w:val="right"/>
              <w:rPr>
                <w:rFonts w:ascii="Arial" w:eastAsia="Arial" w:hAnsi="Arial" w:cs="Arial"/>
              </w:rPr>
            </w:pPr>
            <w:r w:rsidRPr="006835F0">
              <w:rPr>
                <w:rFonts w:ascii="Arial" w:eastAsia="Arial" w:hAnsi="Arial" w:cs="Arial"/>
              </w:rPr>
              <w:t>Ningu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98D5" w14:textId="77777777" w:rsidR="004C046A" w:rsidRPr="004C046A" w:rsidRDefault="004C046A" w:rsidP="004C046A">
            <w:pPr>
              <w:pStyle w:val="TableParagraph"/>
              <w:spacing w:line="235" w:lineRule="exact"/>
              <w:ind w:right="43"/>
              <w:jc w:val="right"/>
              <w:rPr>
                <w:rFonts w:ascii="Arial" w:eastAsia="Arial" w:hAnsi="Arial" w:cs="Arial"/>
              </w:rPr>
            </w:pPr>
          </w:p>
        </w:tc>
      </w:tr>
      <w:tr w:rsidR="00523BE4" w:rsidRPr="003A59CB" w14:paraId="3D2C33AF" w14:textId="77777777" w:rsidTr="004C046A">
        <w:trPr>
          <w:trHeight w:val="411"/>
          <w:jc w:val="center"/>
        </w:trPr>
        <w:tc>
          <w:tcPr>
            <w:tcW w:w="1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142726B" w14:textId="3C78AE7B" w:rsidR="00523BE4" w:rsidRPr="003E31E9" w:rsidRDefault="003E31E9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31E9">
              <w:rPr>
                <w:rFonts w:ascii="Arial" w:eastAsia="Arial" w:hAnsi="Arial" w:cs="Arial"/>
                <w:b/>
                <w:bCs/>
                <w:color w:val="FFFFFF" w:themeColor="background1"/>
              </w:rPr>
              <w:t>Funciones laborales como personal de estructura en un organismo electoral federal o local</w:t>
            </w:r>
          </w:p>
        </w:tc>
      </w:tr>
      <w:tr w:rsidR="00523BE4" w:rsidRPr="003A59CB" w14:paraId="4D828636" w14:textId="77777777" w:rsidTr="004C046A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3C79EFB" w14:textId="77777777" w:rsidR="00523BE4" w:rsidRPr="003A59CB" w:rsidRDefault="00523BE4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C2AFE4A" w14:textId="77777777" w:rsidR="00523BE4" w:rsidRPr="003A59CB" w:rsidRDefault="00523BE4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Públi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86A476F" w14:textId="36B74007" w:rsidR="00523BE4" w:rsidRPr="00E5258E" w:rsidRDefault="003E31E9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432C30" w14:textId="6EED94C9" w:rsidR="00523BE4" w:rsidRPr="00E5258E" w:rsidRDefault="003E31E9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C03167C" w14:textId="77777777" w:rsidR="00523BE4" w:rsidRPr="00E5258E" w:rsidRDefault="00523BE4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523BE4" w:rsidRPr="003A59CB" w14:paraId="75C8D157" w14:textId="77777777" w:rsidTr="001F42EF">
        <w:trPr>
          <w:trHeight w:hRule="exact" w:val="28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680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105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275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3F1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50E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BE4" w:rsidRPr="003A59CB" w14:paraId="5977369A" w14:textId="77777777" w:rsidTr="001F42EF">
        <w:trPr>
          <w:trHeight w:hRule="exact" w:val="29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CD8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638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4AF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E9B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2C3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BE4" w:rsidRPr="003A59CB" w14:paraId="609A2D96" w14:textId="77777777" w:rsidTr="001F42EF">
        <w:trPr>
          <w:trHeight w:hRule="exact" w:val="28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436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588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B0C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0A1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F17" w14:textId="77777777" w:rsidR="00523BE4" w:rsidRPr="003A59CB" w:rsidRDefault="00523BE4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4F407" w14:textId="68CDB56B" w:rsidR="008F3A7F" w:rsidRDefault="008F3A7F" w:rsidP="008F3A7F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8F3A7F">
        <w:rPr>
          <w:rFonts w:ascii="Arial" w:hAnsi="Arial" w:cs="Arial"/>
          <w:b/>
          <w:bCs/>
          <w:sz w:val="20"/>
          <w:szCs w:val="20"/>
        </w:rPr>
        <w:t>gue más fila</w:t>
      </w:r>
    </w:p>
    <w:tbl>
      <w:tblPr>
        <w:tblStyle w:val="TableNormal"/>
        <w:tblW w:w="136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1270"/>
        <w:gridCol w:w="1072"/>
        <w:gridCol w:w="1278"/>
        <w:gridCol w:w="1061"/>
      </w:tblGrid>
      <w:tr w:rsidR="004C046A" w:rsidRPr="003A59CB" w14:paraId="0B2DB634" w14:textId="56DE9748" w:rsidTr="004C046A">
        <w:trPr>
          <w:trHeight w:val="161"/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74F65" w14:textId="77777777" w:rsidR="004C046A" w:rsidRPr="004C046A" w:rsidRDefault="004C046A" w:rsidP="004C046A">
            <w:pPr>
              <w:pStyle w:val="TableParagraph"/>
              <w:spacing w:line="235" w:lineRule="exact"/>
              <w:ind w:right="4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32D4" w14:textId="2904C743" w:rsidR="004C046A" w:rsidRPr="004C046A" w:rsidRDefault="004C046A" w:rsidP="004C046A">
            <w:pPr>
              <w:pStyle w:val="TableParagraph"/>
              <w:spacing w:line="235" w:lineRule="exact"/>
              <w:ind w:right="43"/>
              <w:jc w:val="right"/>
              <w:rPr>
                <w:rFonts w:ascii="Arial" w:eastAsia="Arial" w:hAnsi="Arial" w:cs="Arial"/>
              </w:rPr>
            </w:pPr>
            <w:r w:rsidRPr="004C046A">
              <w:rPr>
                <w:rFonts w:ascii="Arial" w:eastAsia="Arial" w:hAnsi="Arial" w:cs="Arial"/>
              </w:rPr>
              <w:t>Ningun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9B2B" w14:textId="77777777" w:rsidR="004C046A" w:rsidRPr="004C046A" w:rsidRDefault="004C046A" w:rsidP="004C046A">
            <w:pPr>
              <w:pStyle w:val="TableParagraph"/>
              <w:spacing w:line="235" w:lineRule="exact"/>
              <w:ind w:right="43"/>
              <w:jc w:val="right"/>
              <w:rPr>
                <w:rFonts w:ascii="Arial" w:eastAsia="Arial" w:hAnsi="Arial" w:cs="Arial"/>
              </w:rPr>
            </w:pPr>
          </w:p>
        </w:tc>
      </w:tr>
      <w:tr w:rsidR="008F3A7F" w:rsidRPr="003A59CB" w14:paraId="583709ED" w14:textId="77777777" w:rsidTr="004C046A">
        <w:trPr>
          <w:trHeight w:val="411"/>
          <w:jc w:val="center"/>
        </w:trPr>
        <w:tc>
          <w:tcPr>
            <w:tcW w:w="1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7829912" w14:textId="6DCCB0DB" w:rsidR="008F3A7F" w:rsidRPr="0011733D" w:rsidRDefault="009F1DA4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Funciones laborales como p</w:t>
            </w:r>
            <w:r w:rsidR="008F3A7F" w:rsidRPr="0011733D">
              <w:rPr>
                <w:rFonts w:ascii="Arial" w:eastAsia="Arial" w:hAnsi="Arial" w:cs="Arial"/>
                <w:b/>
                <w:bCs/>
                <w:color w:val="FFFFFF" w:themeColor="background1"/>
              </w:rPr>
              <w:t>ersonal eventual en un proceso electoral o de participación ciudadana en un organismo electoral federal o local</w:t>
            </w:r>
          </w:p>
        </w:tc>
      </w:tr>
      <w:tr w:rsidR="008F3A7F" w:rsidRPr="003A59CB" w14:paraId="3B5A2A60" w14:textId="77777777" w:rsidTr="004C046A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284A063" w14:textId="77777777" w:rsidR="008F3A7F" w:rsidRPr="003A59CB" w:rsidRDefault="008F3A7F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509E742" w14:textId="77777777" w:rsidR="008F3A7F" w:rsidRPr="003A59CB" w:rsidRDefault="008F3A7F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Públi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7F99B08" w14:textId="77777777" w:rsidR="008F3A7F" w:rsidRPr="00E5258E" w:rsidRDefault="008F3A7F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DBD4365" w14:textId="77777777" w:rsidR="008F3A7F" w:rsidRPr="00E5258E" w:rsidRDefault="008F3A7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0CF4A17" w14:textId="77777777" w:rsidR="008F3A7F" w:rsidRPr="00E5258E" w:rsidRDefault="008F3A7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8F3A7F" w:rsidRPr="003A59CB" w14:paraId="7E484D23" w14:textId="77777777" w:rsidTr="001F42EF">
        <w:trPr>
          <w:trHeight w:hRule="exact" w:val="2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C6F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3B4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83D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BC7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CF0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A7F" w:rsidRPr="003A59CB" w14:paraId="552F5BEC" w14:textId="77777777" w:rsidTr="001F42EF">
        <w:trPr>
          <w:trHeight w:hRule="exact" w:val="43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2A2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1B4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97F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BF9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0B9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A7F" w:rsidRPr="003A59CB" w14:paraId="3AB1C3FA" w14:textId="77777777" w:rsidTr="001F42EF">
        <w:trPr>
          <w:trHeight w:hRule="exact" w:val="28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11A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94A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A96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C40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255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5AC118" w14:textId="32936CE7" w:rsidR="001F42EF" w:rsidRDefault="008F3A7F" w:rsidP="008F3A7F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tbl>
      <w:tblPr>
        <w:tblStyle w:val="TableNormal"/>
        <w:tblW w:w="134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1554"/>
        <w:gridCol w:w="1843"/>
        <w:gridCol w:w="1107"/>
      </w:tblGrid>
      <w:tr w:rsidR="001F42EF" w:rsidRPr="003A59CB" w14:paraId="4481415B" w14:textId="77777777" w:rsidTr="00E852D9">
        <w:trPr>
          <w:trHeight w:val="54"/>
          <w:jc w:val="center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E83B8" w14:textId="77777777" w:rsidR="001F42EF" w:rsidRPr="004C046A" w:rsidRDefault="001F42EF" w:rsidP="00E852D9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070D" w14:textId="77777777" w:rsidR="001F42EF" w:rsidRPr="004C046A" w:rsidRDefault="001F42EF" w:rsidP="00E852D9">
            <w:pPr>
              <w:pStyle w:val="TableParagraph"/>
              <w:spacing w:line="235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C6E" w14:textId="77777777" w:rsidR="001F42EF" w:rsidRPr="004C046A" w:rsidRDefault="001F42EF" w:rsidP="00E852D9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EF" w:rsidRPr="003A59CB" w14:paraId="1878952D" w14:textId="77777777" w:rsidTr="00E852D9">
        <w:trPr>
          <w:trHeight w:val="411"/>
          <w:jc w:val="center"/>
        </w:trPr>
        <w:tc>
          <w:tcPr>
            <w:tcW w:w="1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DB51F25" w14:textId="77777777" w:rsidR="001F42EF" w:rsidRPr="00C10300" w:rsidRDefault="001F42EF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0300">
              <w:rPr>
                <w:rFonts w:ascii="Arial" w:eastAsia="Arial" w:hAnsi="Arial" w:cs="Arial"/>
                <w:b/>
                <w:bCs/>
                <w:color w:val="FFFFFF" w:themeColor="background1"/>
              </w:rPr>
              <w:t>Funciones laborales como personal de estructura en un organismo público no electoral</w:t>
            </w:r>
          </w:p>
        </w:tc>
      </w:tr>
      <w:tr w:rsidR="001F42EF" w:rsidRPr="003A59CB" w14:paraId="4C128FF7" w14:textId="77777777" w:rsidTr="00E852D9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FFA4CE" w14:textId="77777777" w:rsidR="001F42EF" w:rsidRPr="003A59CB" w:rsidRDefault="001F42EF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E625B49" w14:textId="77777777" w:rsidR="001F42EF" w:rsidRPr="003A59CB" w:rsidRDefault="001F42EF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Públi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E54E14D" w14:textId="77777777" w:rsidR="001F42EF" w:rsidRPr="00E5258E" w:rsidRDefault="001F42EF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9542262" w14:textId="77777777" w:rsidR="001F42EF" w:rsidRPr="00E5258E" w:rsidRDefault="001F42E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BB7FA85" w14:textId="77777777" w:rsidR="001F42EF" w:rsidRPr="00E5258E" w:rsidRDefault="001F42E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1F42EF" w:rsidRPr="003A59CB" w14:paraId="5164EDA2" w14:textId="77777777" w:rsidTr="00E852D9">
        <w:trPr>
          <w:trHeight w:hRule="exact" w:val="43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3CA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D27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2E2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70B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1A5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EF" w:rsidRPr="003A59CB" w14:paraId="68D1854A" w14:textId="77777777" w:rsidTr="00E852D9">
        <w:trPr>
          <w:trHeight w:hRule="exact" w:val="41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FC3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27F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6FE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47B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417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EF" w:rsidRPr="003A59CB" w14:paraId="43F11781" w14:textId="77777777" w:rsidTr="00E852D9">
        <w:trPr>
          <w:trHeight w:hRule="exact" w:val="42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70B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EB3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A5D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A9D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102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B6062" w14:textId="0E4DBF47" w:rsidR="001F42EF" w:rsidRPr="008F3A7F" w:rsidRDefault="001F42EF" w:rsidP="008F3A7F">
      <w:pPr>
        <w:rPr>
          <w:rFonts w:ascii="Arial" w:hAnsi="Arial" w:cs="Arial"/>
          <w:b/>
          <w:bCs/>
          <w:sz w:val="20"/>
          <w:szCs w:val="20"/>
        </w:rPr>
        <w:sectPr w:rsidR="001F42EF" w:rsidRPr="008F3A7F" w:rsidSect="004E6E79">
          <w:headerReference w:type="default" r:id="rId12"/>
          <w:footerReference w:type="default" r:id="rId13"/>
          <w:pgSz w:w="15840" w:h="12240" w:orient="landscape" w:code="1"/>
          <w:pgMar w:top="1985" w:right="1220" w:bottom="1260" w:left="1220" w:header="1158" w:footer="1070" w:gutter="0"/>
          <w:cols w:space="720"/>
          <w:docGrid w:linePitch="218"/>
        </w:sect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p w14:paraId="29F5825E" w14:textId="77777777" w:rsidR="008F3A7F" w:rsidRDefault="008F3A7F" w:rsidP="008F3A7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2338"/>
        <w:gridCol w:w="1001"/>
        <w:gridCol w:w="1338"/>
      </w:tblGrid>
      <w:tr w:rsidR="008F3A7F" w:rsidRPr="003A59CB" w14:paraId="32042AAB" w14:textId="77777777" w:rsidTr="004C046A">
        <w:trPr>
          <w:trHeight w:val="255"/>
          <w:jc w:val="center"/>
        </w:trPr>
        <w:tc>
          <w:tcPr>
            <w:tcW w:w="1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18C1" w14:textId="77777777" w:rsidR="008F3A7F" w:rsidRPr="003A59CB" w:rsidRDefault="008F3A7F" w:rsidP="00E852D9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E54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F3A7F" w:rsidRPr="003A59CB" w14:paraId="5940E261" w14:textId="77777777" w:rsidTr="004C046A">
        <w:trPr>
          <w:trHeight w:val="411"/>
          <w:jc w:val="center"/>
        </w:trPr>
        <w:tc>
          <w:tcPr>
            <w:tcW w:w="13608" w:type="dxa"/>
            <w:gridSpan w:val="6"/>
            <w:tcBorders>
              <w:top w:val="single" w:sz="4" w:space="0" w:color="auto"/>
            </w:tcBorders>
            <w:shd w:val="clear" w:color="auto" w:fill="7030A0"/>
          </w:tcPr>
          <w:p w14:paraId="64E5A6E7" w14:textId="77777777" w:rsidR="008F3A7F" w:rsidRPr="00A67CA9" w:rsidRDefault="008F3A7F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Participación como </w:t>
            </w:r>
            <w:r w:rsidRPr="00A67CA9">
              <w:rPr>
                <w:rFonts w:ascii="Arial" w:eastAsia="Arial" w:hAnsi="Arial" w:cs="Arial"/>
                <w:b/>
                <w:bCs/>
                <w:color w:val="FFFFFF" w:themeColor="background1"/>
              </w:rPr>
              <w:t>Integrante de Comité Vecinal, Ciudadano, Consejo de Pueblo o Comisión de participación comunitaria</w:t>
            </w:r>
          </w:p>
        </w:tc>
      </w:tr>
      <w:tr w:rsidR="008F3A7F" w:rsidRPr="003A59CB" w14:paraId="0294B333" w14:textId="77777777" w:rsidTr="008F3A7F">
        <w:trPr>
          <w:trHeight w:val="411"/>
          <w:jc w:val="center"/>
        </w:trPr>
        <w:tc>
          <w:tcPr>
            <w:tcW w:w="3261" w:type="dxa"/>
            <w:shd w:val="clear" w:color="auto" w:fill="7030A0"/>
          </w:tcPr>
          <w:p w14:paraId="293983BF" w14:textId="77777777" w:rsidR="008F3A7F" w:rsidRPr="003A59CB" w:rsidRDefault="008F3A7F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shd w:val="clear" w:color="auto" w:fill="7030A0"/>
          </w:tcPr>
          <w:p w14:paraId="1E800E6E" w14:textId="77777777" w:rsidR="008F3A7F" w:rsidRPr="003A59CB" w:rsidRDefault="008F3A7F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</w:t>
            </w:r>
          </w:p>
        </w:tc>
        <w:tc>
          <w:tcPr>
            <w:tcW w:w="2410" w:type="dxa"/>
            <w:shd w:val="clear" w:color="auto" w:fill="7030A0"/>
          </w:tcPr>
          <w:p w14:paraId="31B655D9" w14:textId="77777777" w:rsidR="008F3A7F" w:rsidRPr="00E5258E" w:rsidRDefault="008F3A7F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338" w:type="dxa"/>
            <w:shd w:val="clear" w:color="auto" w:fill="7030A0"/>
          </w:tcPr>
          <w:p w14:paraId="3B082F0A" w14:textId="77777777" w:rsidR="008F3A7F" w:rsidRPr="00E5258E" w:rsidRDefault="008F3A7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339" w:type="dxa"/>
            <w:gridSpan w:val="2"/>
            <w:shd w:val="clear" w:color="auto" w:fill="7030A0"/>
          </w:tcPr>
          <w:p w14:paraId="440157DE" w14:textId="77777777" w:rsidR="008F3A7F" w:rsidRPr="00E5258E" w:rsidRDefault="008F3A7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8F3A7F" w:rsidRPr="003A59CB" w14:paraId="4EB4D6BA" w14:textId="77777777" w:rsidTr="00EF3D85">
        <w:trPr>
          <w:trHeight w:hRule="exact" w:val="430"/>
          <w:jc w:val="center"/>
        </w:trPr>
        <w:tc>
          <w:tcPr>
            <w:tcW w:w="3261" w:type="dxa"/>
          </w:tcPr>
          <w:p w14:paraId="1DAB4CF3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B3BA34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B4903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F2CD60E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14:paraId="461C8205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A7F" w:rsidRPr="003A59CB" w14:paraId="425843BF" w14:textId="77777777" w:rsidTr="00EF3D85">
        <w:trPr>
          <w:trHeight w:hRule="exact" w:val="279"/>
          <w:jc w:val="center"/>
        </w:trPr>
        <w:tc>
          <w:tcPr>
            <w:tcW w:w="3261" w:type="dxa"/>
          </w:tcPr>
          <w:p w14:paraId="0A9E8068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B0B94B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C17631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BE0310F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14:paraId="22C6DEA6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A7F" w:rsidRPr="003A59CB" w14:paraId="2C130152" w14:textId="77777777" w:rsidTr="00EF3D85">
        <w:trPr>
          <w:trHeight w:hRule="exact" w:val="283"/>
          <w:jc w:val="center"/>
        </w:trPr>
        <w:tc>
          <w:tcPr>
            <w:tcW w:w="3261" w:type="dxa"/>
          </w:tcPr>
          <w:p w14:paraId="4F2BCE21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8F965D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884779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82AD70F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14:paraId="3E8915B8" w14:textId="77777777" w:rsidR="008F3A7F" w:rsidRPr="003A59CB" w:rsidRDefault="008F3A7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AE6FD" w14:textId="2DD04DEE" w:rsidR="001F42EF" w:rsidRDefault="004C046A" w:rsidP="001F42EF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tbl>
      <w:tblPr>
        <w:tblStyle w:val="TableNormal"/>
        <w:tblW w:w="136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1412"/>
        <w:gridCol w:w="926"/>
        <w:gridCol w:w="1248"/>
        <w:gridCol w:w="1091"/>
      </w:tblGrid>
      <w:tr w:rsidR="009F1DA4" w:rsidRPr="003A59CB" w14:paraId="3AA34DC1" w14:textId="77777777" w:rsidTr="00616E47">
        <w:trPr>
          <w:trHeight w:val="237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E6CB5" w14:textId="77777777" w:rsidR="009F1DA4" w:rsidRPr="006835F0" w:rsidRDefault="009F1DA4" w:rsidP="00616E47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0125" w14:textId="77777777" w:rsidR="009F1DA4" w:rsidRPr="006835F0" w:rsidRDefault="009F1DA4" w:rsidP="00616E47">
            <w:pPr>
              <w:pStyle w:val="TableParagraph"/>
              <w:spacing w:line="235" w:lineRule="exact"/>
              <w:ind w:right="43"/>
              <w:jc w:val="right"/>
              <w:rPr>
                <w:rFonts w:ascii="Arial" w:eastAsia="Arial" w:hAnsi="Arial" w:cs="Arial"/>
              </w:rPr>
            </w:pPr>
            <w:r w:rsidRPr="006835F0">
              <w:rPr>
                <w:rFonts w:ascii="Arial" w:eastAsia="Arial" w:hAnsi="Arial" w:cs="Arial"/>
              </w:rPr>
              <w:t>Ningun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B46C" w14:textId="77777777" w:rsidR="009F1DA4" w:rsidRPr="006835F0" w:rsidRDefault="009F1DA4" w:rsidP="00616E47">
            <w:pPr>
              <w:pStyle w:val="TableParagraph"/>
              <w:spacing w:line="235" w:lineRule="exact"/>
              <w:ind w:left="1417" w:right="1380"/>
              <w:jc w:val="right"/>
              <w:rPr>
                <w:rFonts w:ascii="Arial" w:eastAsia="Arial" w:hAnsi="Arial" w:cs="Arial"/>
                <w:color w:val="FFFFFF" w:themeColor="background1"/>
              </w:rPr>
            </w:pPr>
          </w:p>
        </w:tc>
      </w:tr>
      <w:tr w:rsidR="009F1DA4" w:rsidRPr="003A59CB" w14:paraId="38E0517F" w14:textId="77777777" w:rsidTr="00616E47">
        <w:trPr>
          <w:trHeight w:val="411"/>
          <w:jc w:val="center"/>
        </w:trPr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AB9A2" w14:textId="00707160" w:rsidR="009F1DA4" w:rsidRPr="00415FEC" w:rsidRDefault="009F1DA4" w:rsidP="00616E47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Participación en 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>Consejería elector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en calidad de persona suplente,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 nivel feder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o 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>estat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Pr="00415FEC">
              <w:rPr>
                <w:rFonts w:ascii="Arial" w:eastAsia="Arial" w:hAnsi="Arial" w:cs="Arial"/>
                <w:b/>
                <w:bCs/>
                <w:color w:val="FFFFFF" w:themeColor="background1"/>
              </w:rPr>
              <w:t>o distrital</w:t>
            </w:r>
          </w:p>
        </w:tc>
      </w:tr>
      <w:tr w:rsidR="009F1DA4" w:rsidRPr="003A59CB" w14:paraId="23C62DE2" w14:textId="77777777" w:rsidTr="00616E47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0A34038" w14:textId="77777777" w:rsidR="009F1DA4" w:rsidRPr="003A59CB" w:rsidRDefault="009F1DA4" w:rsidP="00616E47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1E357F8" w14:textId="77777777" w:rsidR="009F1DA4" w:rsidRPr="003A59CB" w:rsidRDefault="009F1DA4" w:rsidP="00616E47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Públi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9B2A4B3" w14:textId="77777777" w:rsidR="009F1DA4" w:rsidRPr="00E5258E" w:rsidRDefault="009F1DA4" w:rsidP="00616E47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525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so electoral o Participación Ciudadana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5655E8B" w14:textId="77777777" w:rsidR="009F1DA4" w:rsidRPr="00E5258E" w:rsidRDefault="009F1DA4" w:rsidP="00616E47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CE8A31C" w14:textId="77777777" w:rsidR="009F1DA4" w:rsidRPr="00E5258E" w:rsidRDefault="009F1DA4" w:rsidP="00616E47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9F1DA4" w:rsidRPr="003A59CB" w14:paraId="605557FB" w14:textId="77777777" w:rsidTr="00616E47">
        <w:trPr>
          <w:trHeight w:hRule="exact" w:val="4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03C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C10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97B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B16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F2B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A4" w:rsidRPr="003A59CB" w14:paraId="2CE78395" w14:textId="77777777" w:rsidTr="00616E47">
        <w:trPr>
          <w:trHeight w:hRule="exact" w:val="4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D56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E54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14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455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850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A4" w:rsidRPr="003A59CB" w14:paraId="4550FA57" w14:textId="77777777" w:rsidTr="00616E47">
        <w:trPr>
          <w:trHeight w:hRule="exact" w:val="56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1F8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4F1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FF7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C56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E69" w14:textId="77777777" w:rsidR="009F1DA4" w:rsidRPr="003A59CB" w:rsidRDefault="009F1DA4" w:rsidP="00616E4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E1B27" w14:textId="77777777" w:rsidR="009F1DA4" w:rsidRDefault="009F1DA4" w:rsidP="009F1DA4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tbl>
      <w:tblPr>
        <w:tblStyle w:val="TableNormal"/>
        <w:tblW w:w="136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2338"/>
        <w:gridCol w:w="1001"/>
        <w:gridCol w:w="1338"/>
      </w:tblGrid>
      <w:tr w:rsidR="001F42EF" w:rsidRPr="003A59CB" w14:paraId="2076A00D" w14:textId="77777777" w:rsidTr="00E852D9">
        <w:trPr>
          <w:trHeight w:val="255"/>
          <w:jc w:val="center"/>
        </w:trPr>
        <w:tc>
          <w:tcPr>
            <w:tcW w:w="1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641D" w14:textId="77777777" w:rsidR="001F42EF" w:rsidRPr="003A59CB" w:rsidRDefault="001F42EF" w:rsidP="00E852D9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033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F42EF" w:rsidRPr="003A59CB" w14:paraId="111158E1" w14:textId="77777777" w:rsidTr="00E852D9">
        <w:trPr>
          <w:trHeight w:val="411"/>
          <w:jc w:val="center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E6DF4E" w14:textId="77777777" w:rsidR="001F42EF" w:rsidRPr="00C300A7" w:rsidRDefault="001F42EF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00A7">
              <w:rPr>
                <w:rFonts w:ascii="Arial" w:eastAsia="Arial" w:hAnsi="Arial" w:cs="Arial"/>
                <w:b/>
                <w:bCs/>
                <w:color w:val="FFFFFF" w:themeColor="background1"/>
              </w:rPr>
              <w:t>Funcionariado de Mesa Directiva de Casilla federal o loc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en proceso electoral o de participación ciudadana</w:t>
            </w:r>
          </w:p>
        </w:tc>
      </w:tr>
      <w:tr w:rsidR="001F42EF" w:rsidRPr="003A59CB" w14:paraId="29EDBC1D" w14:textId="77777777" w:rsidTr="00E852D9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18B634A" w14:textId="77777777" w:rsidR="001F42EF" w:rsidRPr="003A59CB" w:rsidRDefault="001F42EF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B6CFD87" w14:textId="77777777" w:rsidR="001F42EF" w:rsidRPr="003A59CB" w:rsidRDefault="001F42EF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46F03E" w14:textId="77777777" w:rsidR="001F42EF" w:rsidRPr="00E5258E" w:rsidRDefault="001F42EF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525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so electoral o Participación Ciudadan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F7B7050" w14:textId="77777777" w:rsidR="001F42EF" w:rsidRPr="00E5258E" w:rsidRDefault="001F42E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D907537" w14:textId="77777777" w:rsidR="001F42EF" w:rsidRPr="00E5258E" w:rsidRDefault="001F42E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1F42EF" w:rsidRPr="003A59CB" w14:paraId="1145BA52" w14:textId="77777777" w:rsidTr="00EF3D85">
        <w:trPr>
          <w:trHeight w:hRule="exact" w:val="3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533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600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AFD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F58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F18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EF" w:rsidRPr="003A59CB" w14:paraId="61D6BFD2" w14:textId="77777777" w:rsidTr="00EF3D85">
        <w:trPr>
          <w:trHeight w:hRule="exact" w:val="27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405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18C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0FA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03E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A2B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EF" w:rsidRPr="003A59CB" w14:paraId="62D73070" w14:textId="77777777" w:rsidTr="00E852D9">
        <w:trPr>
          <w:trHeight w:hRule="exact" w:val="27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115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46B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A01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907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204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9DB2C" w14:textId="065B7537" w:rsidR="001F42EF" w:rsidRDefault="001F42EF" w:rsidP="001F42EF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lastRenderedPageBreak/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tbl>
      <w:tblPr>
        <w:tblStyle w:val="TableNormal"/>
        <w:tblW w:w="136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2338"/>
        <w:gridCol w:w="1001"/>
        <w:gridCol w:w="1338"/>
      </w:tblGrid>
      <w:tr w:rsidR="001F42EF" w:rsidRPr="003A59CB" w14:paraId="06DB5B67" w14:textId="77777777" w:rsidTr="00E852D9">
        <w:trPr>
          <w:trHeight w:val="255"/>
          <w:jc w:val="center"/>
        </w:trPr>
        <w:tc>
          <w:tcPr>
            <w:tcW w:w="1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9DEA8" w14:textId="77777777" w:rsidR="001F42EF" w:rsidRPr="003A59CB" w:rsidRDefault="001F42EF" w:rsidP="00E852D9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B4C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F42EF" w:rsidRPr="003A59CB" w14:paraId="5C443FB2" w14:textId="77777777" w:rsidTr="00E852D9">
        <w:trPr>
          <w:trHeight w:val="411"/>
          <w:jc w:val="center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84E3B43" w14:textId="77777777" w:rsidR="001F42EF" w:rsidRPr="002B1715" w:rsidRDefault="001F42EF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Participación como </w:t>
            </w:r>
            <w:r w:rsidRPr="002B1715">
              <w:rPr>
                <w:rFonts w:ascii="Arial" w:eastAsia="Arial" w:hAnsi="Arial" w:cs="Arial"/>
                <w:b/>
                <w:bCs/>
                <w:color w:val="FFFFFF" w:themeColor="background1"/>
              </w:rPr>
              <w:t>Observador/a en un proceso electoral o de participación ciudadana</w:t>
            </w:r>
          </w:p>
        </w:tc>
      </w:tr>
      <w:tr w:rsidR="001F42EF" w:rsidRPr="003A59CB" w14:paraId="0FE75F96" w14:textId="77777777" w:rsidTr="00E852D9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14C7F02" w14:textId="77777777" w:rsidR="001F42EF" w:rsidRPr="003A59CB" w:rsidRDefault="001F42EF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EB1466C" w14:textId="77777777" w:rsidR="001F42EF" w:rsidRPr="003A59CB" w:rsidRDefault="001F42EF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1E756C7" w14:textId="77777777" w:rsidR="001F42EF" w:rsidRPr="00E5258E" w:rsidRDefault="001F42EF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525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so electoral o Participación Ciudadan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2F8FD51" w14:textId="77777777" w:rsidR="001F42EF" w:rsidRPr="00E5258E" w:rsidRDefault="001F42E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1ACAEB" w14:textId="77777777" w:rsidR="001F42EF" w:rsidRPr="00E5258E" w:rsidRDefault="001F42EF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1F42EF" w:rsidRPr="003A59CB" w14:paraId="057CBC68" w14:textId="77777777" w:rsidTr="00E852D9">
        <w:trPr>
          <w:trHeight w:hRule="exact" w:val="33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92D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937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2F6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B5A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2CA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EF" w:rsidRPr="003A59CB" w14:paraId="32414943" w14:textId="77777777" w:rsidTr="00E852D9">
        <w:trPr>
          <w:trHeight w:hRule="exact" w:val="4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059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382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F83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3E7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A31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2EF" w:rsidRPr="003A59CB" w14:paraId="2DA21EDA" w14:textId="77777777" w:rsidTr="00E852D9">
        <w:trPr>
          <w:trHeight w:hRule="exact" w:val="42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98F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ABC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971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AA9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3EB" w14:textId="77777777" w:rsidR="001F42EF" w:rsidRPr="003A59CB" w:rsidRDefault="001F42EF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40065" w14:textId="6644923B" w:rsidR="00EF3D85" w:rsidRPr="008F3A7F" w:rsidRDefault="001F42EF" w:rsidP="001F42EF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tbl>
      <w:tblPr>
        <w:tblStyle w:val="TableNormal"/>
        <w:tblW w:w="136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2338"/>
        <w:gridCol w:w="1001"/>
        <w:gridCol w:w="1338"/>
      </w:tblGrid>
      <w:tr w:rsidR="00EF3D85" w:rsidRPr="003A59CB" w14:paraId="44042239" w14:textId="77777777" w:rsidTr="00E852D9">
        <w:trPr>
          <w:trHeight w:val="255"/>
          <w:jc w:val="center"/>
        </w:trPr>
        <w:tc>
          <w:tcPr>
            <w:tcW w:w="1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FC96D" w14:textId="77777777" w:rsidR="00EF3D85" w:rsidRPr="003A59CB" w:rsidRDefault="00EF3D85" w:rsidP="00E852D9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748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3D85" w:rsidRPr="003A59CB" w14:paraId="714E7012" w14:textId="77777777" w:rsidTr="00E852D9">
        <w:trPr>
          <w:trHeight w:val="411"/>
          <w:jc w:val="center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DA1BFF8" w14:textId="77777777" w:rsidR="00EF3D85" w:rsidRPr="003817C4" w:rsidRDefault="00EF3D85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817C4">
              <w:rPr>
                <w:rFonts w:ascii="Arial" w:eastAsia="Arial" w:hAnsi="Arial" w:cs="Arial"/>
                <w:b/>
                <w:bCs/>
                <w:color w:val="FFFFFF" w:themeColor="background1"/>
              </w:rPr>
              <w:t>Participación en alguna Asociación vecinal, Organización civil, o cualquier otro tipo de organización ciudadana</w:t>
            </w:r>
          </w:p>
        </w:tc>
      </w:tr>
      <w:tr w:rsidR="00EF3D85" w:rsidRPr="003A59CB" w14:paraId="5532F2B4" w14:textId="77777777" w:rsidTr="00E852D9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92E60CB" w14:textId="77777777" w:rsidR="00EF3D85" w:rsidRPr="003A59CB" w:rsidRDefault="00EF3D85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sempeñ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3442822" w14:textId="77777777" w:rsidR="00EF3D85" w:rsidRPr="003A59CB" w:rsidRDefault="00EF3D85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rganism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8C478C4" w14:textId="77777777" w:rsidR="00EF3D85" w:rsidRPr="00E5258E" w:rsidRDefault="00EF3D85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459DDEF" w14:textId="77777777" w:rsidR="00EF3D85" w:rsidRPr="00E5258E" w:rsidRDefault="00EF3D85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6A3CE6D" w14:textId="77777777" w:rsidR="00EF3D85" w:rsidRPr="00E5258E" w:rsidRDefault="00EF3D85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EF3D85" w:rsidRPr="003A59CB" w14:paraId="2FB2BD5A" w14:textId="77777777" w:rsidTr="00EF3D85">
        <w:trPr>
          <w:trHeight w:hRule="exact" w:val="26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BB1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925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18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D0A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6D3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85" w:rsidRPr="003A59CB" w14:paraId="786D87E8" w14:textId="77777777" w:rsidTr="00EF3D85">
        <w:trPr>
          <w:trHeight w:hRule="exact" w:val="28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138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524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366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A6B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6F6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85" w:rsidRPr="003A59CB" w14:paraId="1F3E7545" w14:textId="77777777" w:rsidTr="00EF3D85">
        <w:trPr>
          <w:trHeight w:hRule="exact" w:val="27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67F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950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E39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A95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2EF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F7829" w14:textId="1041226C" w:rsidR="00EF3D85" w:rsidRDefault="00EF3D85" w:rsidP="00EF3D85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tbl>
      <w:tblPr>
        <w:tblStyle w:val="TableNormal"/>
        <w:tblW w:w="136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2338"/>
        <w:gridCol w:w="1001"/>
        <w:gridCol w:w="1338"/>
      </w:tblGrid>
      <w:tr w:rsidR="00EF3D85" w:rsidRPr="003A59CB" w14:paraId="75A4EC96" w14:textId="77777777" w:rsidTr="00E852D9">
        <w:trPr>
          <w:trHeight w:val="255"/>
          <w:jc w:val="center"/>
        </w:trPr>
        <w:tc>
          <w:tcPr>
            <w:tcW w:w="1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ADF5" w14:textId="77777777" w:rsidR="00EF3D85" w:rsidRPr="003A59CB" w:rsidRDefault="00EF3D85" w:rsidP="00E852D9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E1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3D85" w:rsidRPr="003A59CB" w14:paraId="6E4ACEB8" w14:textId="77777777" w:rsidTr="00E852D9">
        <w:trPr>
          <w:trHeight w:val="411"/>
          <w:jc w:val="center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3152C21" w14:textId="77777777" w:rsidR="00EF3D85" w:rsidRPr="00DB7807" w:rsidRDefault="00EF3D85" w:rsidP="00E852D9">
            <w:pPr>
              <w:pStyle w:val="TableParagraph"/>
              <w:spacing w:line="235" w:lineRule="exact"/>
              <w:ind w:left="1417" w:right="138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Participación como </w:t>
            </w:r>
            <w:r w:rsidRPr="00DB7807">
              <w:rPr>
                <w:rFonts w:ascii="Arial" w:eastAsia="Arial" w:hAnsi="Arial" w:cs="Arial"/>
                <w:b/>
                <w:bCs/>
                <w:color w:val="FFFFFF" w:themeColor="background1"/>
              </w:rPr>
              <w:t>Ponente, docente, autoría o colaboración en publicaciones o investigaciones en materia electoral</w:t>
            </w:r>
          </w:p>
        </w:tc>
      </w:tr>
      <w:tr w:rsidR="00EF3D85" w:rsidRPr="003A59CB" w14:paraId="3F0F551C" w14:textId="77777777" w:rsidTr="00E852D9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6E955CA" w14:textId="77777777" w:rsidR="00EF3D85" w:rsidRPr="003A59CB" w:rsidRDefault="00EF3D85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smo donde se realizó la particip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08D046C" w14:textId="77777777" w:rsidR="00EF3D85" w:rsidRPr="003A59CB" w:rsidRDefault="00EF3D85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 la ponencia o materia impartida y/o publicación o investig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CEF5523" w14:textId="77777777" w:rsidR="00EF3D85" w:rsidRPr="00E5258E" w:rsidRDefault="00EF3D85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A1F882" w14:textId="77777777" w:rsidR="00EF3D85" w:rsidRPr="00E5258E" w:rsidRDefault="00EF3D85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4C75B89" w14:textId="77777777" w:rsidR="00EF3D85" w:rsidRPr="00E5258E" w:rsidRDefault="00EF3D85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EF3D85" w:rsidRPr="003A59CB" w14:paraId="3E204ECB" w14:textId="77777777" w:rsidTr="00EF3D85">
        <w:trPr>
          <w:trHeight w:hRule="exact" w:val="2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1CE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57C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43C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1A3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AC3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85" w:rsidRPr="003A59CB" w14:paraId="4A83984F" w14:textId="77777777" w:rsidTr="00EF3D85">
        <w:trPr>
          <w:trHeight w:hRule="exact" w:val="28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792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679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24E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5B7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CFC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85" w:rsidRPr="003A59CB" w14:paraId="20A97DBF" w14:textId="77777777" w:rsidTr="00EF3D85">
        <w:trPr>
          <w:trHeight w:hRule="exact"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159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439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DB8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2D5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9F0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5B2BE" w14:textId="1EE161B8" w:rsidR="001F42EF" w:rsidRDefault="00EF3D85" w:rsidP="001F42EF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tbl>
      <w:tblPr>
        <w:tblStyle w:val="TableNormal"/>
        <w:tblW w:w="1360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410"/>
        <w:gridCol w:w="2338"/>
        <w:gridCol w:w="1001"/>
        <w:gridCol w:w="1338"/>
      </w:tblGrid>
      <w:tr w:rsidR="00EF3D85" w:rsidRPr="003A59CB" w14:paraId="628AADFB" w14:textId="77777777" w:rsidTr="00E852D9">
        <w:trPr>
          <w:trHeight w:val="255"/>
          <w:jc w:val="center"/>
        </w:trPr>
        <w:tc>
          <w:tcPr>
            <w:tcW w:w="1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ED763" w14:textId="77777777" w:rsidR="00EF3D85" w:rsidRPr="004F48C5" w:rsidRDefault="00EF3D85" w:rsidP="00E852D9">
            <w:pPr>
              <w:pStyle w:val="TableParagraph"/>
              <w:spacing w:line="235" w:lineRule="exact"/>
              <w:ind w:right="21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48C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Ningu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D6D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3D85" w:rsidRPr="003A59CB" w14:paraId="4EF818B8" w14:textId="77777777" w:rsidTr="00E852D9">
        <w:trPr>
          <w:trHeight w:val="627"/>
          <w:jc w:val="center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D4158C9" w14:textId="77777777" w:rsidR="00EF3D85" w:rsidRPr="005B24FD" w:rsidRDefault="00EF3D85" w:rsidP="00E85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Participación en </w:t>
            </w:r>
            <w:r w:rsidRPr="005B24FD">
              <w:rPr>
                <w:rFonts w:ascii="Arial" w:eastAsia="Arial" w:hAnsi="Arial" w:cs="Arial"/>
                <w:b/>
                <w:bCs/>
                <w:color w:val="FFFFFF" w:themeColor="background1"/>
              </w:rPr>
              <w:t>Asociaciones civiles o Consultorías en materia electoral</w:t>
            </w:r>
          </w:p>
        </w:tc>
      </w:tr>
      <w:tr w:rsidR="00EF3D85" w:rsidRPr="003A59CB" w14:paraId="578DE2CE" w14:textId="77777777" w:rsidTr="00E852D9">
        <w:trPr>
          <w:trHeight w:val="4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D934DF" w14:textId="77777777" w:rsidR="00EF3D85" w:rsidRPr="003A59CB" w:rsidRDefault="00EF3D85" w:rsidP="00E852D9">
            <w:pPr>
              <w:pStyle w:val="TableParagraph"/>
              <w:spacing w:line="235" w:lineRule="exact"/>
              <w:ind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smo donde se realizó la particip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DCE0351" w14:textId="77777777" w:rsidR="00EF3D85" w:rsidRPr="003A59CB" w:rsidRDefault="00EF3D85" w:rsidP="00E852D9">
            <w:pPr>
              <w:pStyle w:val="TableParagraph"/>
              <w:spacing w:line="235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 Asociación civil o de la Consultoría en materia elect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361E5A9" w14:textId="77777777" w:rsidR="00EF3D85" w:rsidRPr="00E5258E" w:rsidRDefault="00EF3D85" w:rsidP="00E852D9">
            <w:pPr>
              <w:pStyle w:val="TableParagraph"/>
              <w:spacing w:line="235" w:lineRule="exact"/>
              <w:ind w:left="145"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DB456D1" w14:textId="77777777" w:rsidR="00EF3D85" w:rsidRPr="00E5258E" w:rsidRDefault="00EF3D85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736246" w14:textId="77777777" w:rsidR="00EF3D85" w:rsidRPr="00E5258E" w:rsidRDefault="00EF3D85" w:rsidP="00E852D9">
            <w:pPr>
              <w:pStyle w:val="TableParagraph"/>
              <w:spacing w:line="235" w:lineRule="exact"/>
              <w:ind w:right="13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EF3D85" w:rsidRPr="003A59CB" w14:paraId="16EBCA40" w14:textId="77777777" w:rsidTr="00EF3D85">
        <w:trPr>
          <w:trHeight w:hRule="exact" w:val="37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EB2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828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2D1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CCF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CF2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85" w:rsidRPr="003A59CB" w14:paraId="62F8AA5E" w14:textId="77777777" w:rsidTr="00EF3D85">
        <w:trPr>
          <w:trHeight w:hRule="exact" w:val="28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4C6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3BB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3E4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C32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FE3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D85" w:rsidRPr="003A59CB" w14:paraId="02179BF6" w14:textId="77777777" w:rsidTr="00EF3D85">
        <w:trPr>
          <w:trHeight w:hRule="exact"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F5B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5E4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ACF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CC5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5AE" w14:textId="77777777" w:rsidR="00EF3D85" w:rsidRPr="003A59CB" w:rsidRDefault="00EF3D85" w:rsidP="00E852D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6E53C" w14:textId="77777777" w:rsidR="00EF3D85" w:rsidRDefault="00EF3D85" w:rsidP="00EF3D85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p w14:paraId="74FB71AB" w14:textId="2769093C" w:rsidR="00EF3D85" w:rsidRPr="008F3A7F" w:rsidRDefault="00EF3D85" w:rsidP="001F42EF">
      <w:pPr>
        <w:rPr>
          <w:rFonts w:ascii="Arial" w:hAnsi="Arial" w:cs="Arial"/>
          <w:b/>
          <w:bCs/>
          <w:sz w:val="20"/>
          <w:szCs w:val="20"/>
        </w:rPr>
        <w:sectPr w:rsidR="00EF3D85" w:rsidRPr="008F3A7F" w:rsidSect="004E6E79">
          <w:headerReference w:type="default" r:id="rId14"/>
          <w:footerReference w:type="default" r:id="rId15"/>
          <w:pgSz w:w="15840" w:h="12240" w:orient="landscape" w:code="1"/>
          <w:pgMar w:top="1985" w:right="1220" w:bottom="1260" w:left="1220" w:header="1158" w:footer="1070" w:gutter="0"/>
          <w:cols w:space="720"/>
          <w:docGrid w:linePitch="218"/>
        </w:sectPr>
      </w:pPr>
    </w:p>
    <w:p w14:paraId="60BF99F4" w14:textId="77777777" w:rsidR="00BC03DF" w:rsidRDefault="00BC03DF" w:rsidP="000A20CD">
      <w:pPr>
        <w:pStyle w:val="Ttulo1"/>
        <w:spacing w:line="240" w:lineRule="auto"/>
        <w:ind w:left="0" w:right="28"/>
        <w:rPr>
          <w:rFonts w:ascii="Arial" w:hAnsi="Arial" w:cs="Arial"/>
          <w:sz w:val="28"/>
          <w:szCs w:val="28"/>
        </w:rPr>
      </w:pPr>
    </w:p>
    <w:p w14:paraId="62288526" w14:textId="6F6C7C1C" w:rsidR="004D70D6" w:rsidRPr="002D7AEF" w:rsidRDefault="007633E1" w:rsidP="006B024A">
      <w:pPr>
        <w:pStyle w:val="Ttulo1"/>
        <w:spacing w:line="240" w:lineRule="auto"/>
        <w:ind w:left="9"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RA EXPERIENCIA </w:t>
      </w:r>
      <w:r w:rsidR="00460265">
        <w:rPr>
          <w:rFonts w:ascii="Arial" w:hAnsi="Arial" w:cs="Arial"/>
          <w:sz w:val="28"/>
          <w:szCs w:val="28"/>
        </w:rPr>
        <w:t xml:space="preserve">CURRICULAR QUE </w:t>
      </w:r>
      <w:r w:rsidR="006B024A">
        <w:rPr>
          <w:rFonts w:ascii="Arial" w:hAnsi="Arial" w:cs="Arial"/>
          <w:sz w:val="28"/>
          <w:szCs w:val="28"/>
        </w:rPr>
        <w:t xml:space="preserve">QUIERA AGREGAR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B93549" w14:textId="77777777" w:rsidR="004D70D6" w:rsidRPr="003A59CB" w:rsidRDefault="004D70D6" w:rsidP="004D70D6">
      <w:pPr>
        <w:spacing w:before="5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411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2581"/>
        <w:gridCol w:w="11"/>
        <w:gridCol w:w="2614"/>
        <w:gridCol w:w="11"/>
        <w:gridCol w:w="957"/>
        <w:gridCol w:w="1281"/>
      </w:tblGrid>
      <w:tr w:rsidR="004D70D6" w:rsidRPr="003A59CB" w14:paraId="6E45F90B" w14:textId="77777777" w:rsidTr="006B024A">
        <w:trPr>
          <w:trHeight w:val="255"/>
          <w:jc w:val="center"/>
        </w:trPr>
        <w:tc>
          <w:tcPr>
            <w:tcW w:w="128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0D75" w14:textId="77777777" w:rsidR="004D70D6" w:rsidRPr="003A59CB" w:rsidRDefault="004D70D6" w:rsidP="00FD3F46">
            <w:pPr>
              <w:pStyle w:val="TableParagraph"/>
              <w:spacing w:line="235" w:lineRule="exact"/>
              <w:ind w:right="2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59CB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678" w14:textId="77777777" w:rsidR="004D70D6" w:rsidRPr="003A59CB" w:rsidRDefault="004D70D6" w:rsidP="00FD3F46">
            <w:pPr>
              <w:pStyle w:val="TableParagrap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B024A" w:rsidRPr="003A59CB" w14:paraId="3DC0A2A6" w14:textId="6886634B" w:rsidTr="006B024A">
        <w:trPr>
          <w:trHeight w:val="4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D701A27" w14:textId="0819BE22" w:rsidR="006B024A" w:rsidRPr="003A59CB" w:rsidRDefault="006B024A" w:rsidP="006B024A">
            <w:pPr>
              <w:pStyle w:val="TableParagraph"/>
              <w:spacing w:line="223" w:lineRule="exact"/>
              <w:ind w:left="8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po de experi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A80716" w14:textId="3C43B201" w:rsidR="006B024A" w:rsidRPr="003A59CB" w:rsidRDefault="006B024A" w:rsidP="006B024A">
            <w:pPr>
              <w:pStyle w:val="TableParagraph"/>
              <w:spacing w:line="223" w:lineRule="exact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9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 activida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924A451" w14:textId="2638D8E9" w:rsidR="006B024A" w:rsidRPr="003A59CB" w:rsidRDefault="006B024A" w:rsidP="006B024A">
            <w:pPr>
              <w:pStyle w:val="TableParagraph"/>
              <w:spacing w:line="223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C2D809" w14:textId="2F0833A4" w:rsidR="006B024A" w:rsidRPr="003A59CB" w:rsidRDefault="006B024A" w:rsidP="006B024A">
            <w:pPr>
              <w:pStyle w:val="TableParagraph"/>
              <w:spacing w:line="223" w:lineRule="exact"/>
              <w:ind w:right="-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Conclusión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9C24F1" w14:textId="68B1F11E" w:rsidR="006B024A" w:rsidRPr="003A59CB" w:rsidRDefault="006B024A" w:rsidP="006B024A">
            <w:pPr>
              <w:pStyle w:val="TableParagraph"/>
              <w:spacing w:line="223" w:lineRule="exact"/>
              <w:ind w:right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o</w:t>
            </w:r>
          </w:p>
        </w:tc>
      </w:tr>
      <w:tr w:rsidR="006B024A" w:rsidRPr="003A59CB" w14:paraId="314070D2" w14:textId="69314137" w:rsidTr="001F42EF">
        <w:trPr>
          <w:trHeight w:val="38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160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5E7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0F8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B3D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8F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4A" w:rsidRPr="003A59CB" w14:paraId="0F8BC14A" w14:textId="0681E9C0" w:rsidTr="001F42EF">
        <w:trPr>
          <w:trHeight w:val="4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341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BB8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A24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1A6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BDD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4A" w:rsidRPr="003A59CB" w14:paraId="495F8AD4" w14:textId="52640FA1" w:rsidTr="001F42EF">
        <w:trPr>
          <w:trHeight w:val="2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12C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527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FDB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1C1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095" w14:textId="77777777" w:rsidR="006B024A" w:rsidRPr="003A59CB" w:rsidRDefault="006B024A" w:rsidP="00FD3F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04E3F" w14:textId="77777777" w:rsidR="006B024A" w:rsidRDefault="006B024A" w:rsidP="006B024A">
      <w:pPr>
        <w:rPr>
          <w:rFonts w:ascii="Arial" w:hAnsi="Arial" w:cs="Arial"/>
          <w:b/>
          <w:bCs/>
          <w:sz w:val="20"/>
          <w:szCs w:val="20"/>
        </w:rPr>
      </w:pPr>
      <w:r w:rsidRPr="008F3A7F">
        <w:rPr>
          <w:rFonts w:ascii="Arial" w:hAnsi="Arial" w:cs="Arial"/>
          <w:b/>
          <w:bCs/>
          <w:sz w:val="20"/>
          <w:szCs w:val="20"/>
        </w:rPr>
        <w:t>Si es necesario, agregue más fil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p w14:paraId="2F2ADDD8" w14:textId="77777777" w:rsidR="00332E69" w:rsidRPr="003A59CB" w:rsidRDefault="00332E69" w:rsidP="000A20CD">
      <w:pPr>
        <w:ind w:left="9" w:right="28"/>
        <w:rPr>
          <w:rFonts w:ascii="Arial" w:hAnsi="Arial" w:cs="Arial"/>
          <w:sz w:val="20"/>
          <w:szCs w:val="20"/>
        </w:rPr>
      </w:pPr>
    </w:p>
    <w:sectPr w:rsidR="00332E69" w:rsidRPr="003A59CB" w:rsidSect="004D70D6">
      <w:headerReference w:type="default" r:id="rId16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7E0B" w14:textId="77777777" w:rsidR="00914688" w:rsidRDefault="00914688" w:rsidP="004D70D6">
      <w:pPr>
        <w:spacing w:after="0" w:line="240" w:lineRule="auto"/>
      </w:pPr>
      <w:r>
        <w:separator/>
      </w:r>
    </w:p>
  </w:endnote>
  <w:endnote w:type="continuationSeparator" w:id="0">
    <w:p w14:paraId="35234F84" w14:textId="77777777" w:rsidR="00914688" w:rsidRDefault="00914688" w:rsidP="004D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970B" w14:textId="77777777" w:rsidR="008F3A7F" w:rsidRPr="00332E69" w:rsidRDefault="008F3A7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4"/>
        <w:szCs w:val="24"/>
      </w:rPr>
    </w:pPr>
    <w:r w:rsidRPr="00332E69"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 xml:space="preserve">Firma de la </w:t>
    </w:r>
    <w:r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 xml:space="preserve">persona </w:t>
    </w:r>
    <w:r w:rsidRPr="00332E69"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>aspirant</w:t>
    </w:r>
    <w:r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>e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1402" w14:textId="77777777" w:rsidR="008F3A7F" w:rsidRPr="00332E69" w:rsidRDefault="008F3A7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4"/>
        <w:szCs w:val="24"/>
      </w:rPr>
    </w:pPr>
    <w:r w:rsidRPr="00332E69"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 xml:space="preserve">Firma de la </w:t>
    </w:r>
    <w:r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 xml:space="preserve">persona </w:t>
    </w:r>
    <w:r w:rsidRPr="00332E69"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>aspirant</w:t>
    </w:r>
    <w:r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>e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BD26" w14:textId="77777777" w:rsidR="008F3A7F" w:rsidRPr="00332E69" w:rsidRDefault="008F3A7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4"/>
        <w:szCs w:val="24"/>
      </w:rPr>
    </w:pPr>
    <w:r w:rsidRPr="00332E69"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 xml:space="preserve">Firma de la </w:t>
    </w:r>
    <w:r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 xml:space="preserve">persona </w:t>
    </w:r>
    <w:r w:rsidRPr="00332E69"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>aspirant</w:t>
    </w:r>
    <w:r>
      <w:rPr>
        <w:rFonts w:ascii="Arial" w:hAnsi="Arial" w:cs="Arial"/>
        <w:color w:val="8496B0" w:themeColor="text2" w:themeTint="99"/>
        <w:spacing w:val="60"/>
        <w:sz w:val="24"/>
        <w:szCs w:val="24"/>
        <w:lang w:val="es-ES"/>
      </w:rPr>
      <w:t>e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3DF0" w14:textId="77777777" w:rsidR="00914688" w:rsidRDefault="00914688" w:rsidP="004D70D6">
      <w:pPr>
        <w:spacing w:after="0" w:line="240" w:lineRule="auto"/>
      </w:pPr>
      <w:r>
        <w:separator/>
      </w:r>
    </w:p>
  </w:footnote>
  <w:footnote w:type="continuationSeparator" w:id="0">
    <w:p w14:paraId="44F67A31" w14:textId="77777777" w:rsidR="00914688" w:rsidRDefault="00914688" w:rsidP="004D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7744" w14:textId="77777777" w:rsidR="008F3A7F" w:rsidRDefault="008F3A7F">
    <w:pPr>
      <w:pStyle w:val="Textoindependiente"/>
      <w:spacing w:line="14" w:lineRule="auto"/>
      <w:rPr>
        <w:sz w:val="20"/>
      </w:rPr>
    </w:pPr>
    <w:r>
      <w:rPr>
        <w:rFonts w:eastAsiaTheme="minorHAnsi"/>
        <w:b/>
        <w:smallCaps/>
        <w:noProof/>
      </w:rPr>
      <w:drawing>
        <wp:anchor distT="0" distB="0" distL="114300" distR="114300" simplePos="0" relativeHeight="251673600" behindDoc="0" locked="0" layoutInCell="1" allowOverlap="1" wp14:anchorId="2C855F64" wp14:editId="13A94397">
          <wp:simplePos x="0" y="0"/>
          <wp:positionH relativeFrom="margin">
            <wp:align>left</wp:align>
          </wp:positionH>
          <wp:positionV relativeFrom="paragraph">
            <wp:posOffset>-728345</wp:posOffset>
          </wp:positionV>
          <wp:extent cx="1771650" cy="1247775"/>
          <wp:effectExtent l="0" t="0" r="0" b="0"/>
          <wp:wrapNone/>
          <wp:docPr id="26" name="Imagen 2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92BD8A" wp14:editId="1B7E2E21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4617720" cy="58674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772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A0D93F" w14:textId="77777777" w:rsidR="008F3A7F" w:rsidRPr="00907398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ROCESO DE SELECCIÓN Y DESIGNACIÓN DE</w:t>
                          </w:r>
                        </w:p>
                        <w:p w14:paraId="2CBB3648" w14:textId="371DA227" w:rsidR="008F3A7F" w:rsidRPr="00907398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="006B5B4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ERSONAS </w:t>
                          </w: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CONSEJERAS DISTRITALES DEL IECM</w:t>
                          </w:r>
                        </w:p>
                        <w:p w14:paraId="251E2D51" w14:textId="77777777" w:rsidR="008F3A7F" w:rsidRPr="003A59CB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ARA EL P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LO</w:t>
                          </w: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2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BD8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12.4pt;margin-top:-5.1pt;width:363.6pt;height:46.2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" filled="f" stroked="f" strokeweight=".5pt">
              <v:textbox>
                <w:txbxContent>
                  <w:p w14:paraId="63A0D93F" w14:textId="77777777" w:rsidR="008F3A7F" w:rsidRPr="00907398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ROCESO DE SELECCIÓN Y DESIGNACIÓN DE</w:t>
                    </w:r>
                  </w:p>
                  <w:p w14:paraId="2CBB3648" w14:textId="371DA227" w:rsidR="008F3A7F" w:rsidRPr="00907398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="006B5B49">
                      <w:rPr>
                        <w:rFonts w:ascii="Arial" w:hAnsi="Arial" w:cs="Arial"/>
                        <w:b/>
                        <w:bCs/>
                      </w:rPr>
                      <w:t xml:space="preserve">PERSONAS </w:t>
                    </w: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CONSEJERAS DISTRITALES DEL IECM</w:t>
                    </w:r>
                  </w:p>
                  <w:p w14:paraId="251E2D51" w14:textId="77777777" w:rsidR="008F3A7F" w:rsidRPr="003A59CB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ARA EL PE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LO</w:t>
                    </w: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2023-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BC570B" wp14:editId="1E641D89">
              <wp:simplePos x="0" y="0"/>
              <wp:positionH relativeFrom="margin">
                <wp:align>right</wp:align>
              </wp:positionH>
              <wp:positionV relativeFrom="page">
                <wp:posOffset>1076325</wp:posOffset>
              </wp:positionV>
              <wp:extent cx="647700" cy="200025"/>
              <wp:effectExtent l="0" t="0" r="0" b="0"/>
              <wp:wrapNone/>
              <wp:docPr id="566" name="Cuadro de texto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D4901" w14:textId="77777777" w:rsidR="008F3A7F" w:rsidRDefault="008F3A7F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C570B" id="Cuadro de texto 566" o:spid="_x0000_s1027" type="#_x0000_t202" style="position:absolute;margin-left:-.2pt;margin-top:84.75pt;width:51pt;height:15.7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" filled="f" stroked="f">
              <v:textbox inset="0,0,0,0">
                <w:txbxContent>
                  <w:p w14:paraId="11BD4901" w14:textId="77777777" w:rsidR="008F3A7F" w:rsidRDefault="008F3A7F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CFF9" w14:textId="77777777" w:rsidR="008F3A7F" w:rsidRDefault="008F3A7F">
    <w:pPr>
      <w:pStyle w:val="Textoindependiente"/>
      <w:spacing w:line="14" w:lineRule="auto"/>
      <w:rPr>
        <w:sz w:val="20"/>
      </w:rPr>
    </w:pPr>
    <w:r>
      <w:rPr>
        <w:rFonts w:eastAsiaTheme="minorHAnsi"/>
        <w:b/>
        <w:smallCaps/>
        <w:noProof/>
      </w:rPr>
      <w:drawing>
        <wp:anchor distT="0" distB="0" distL="114300" distR="114300" simplePos="0" relativeHeight="251681792" behindDoc="0" locked="0" layoutInCell="1" allowOverlap="1" wp14:anchorId="45918BC3" wp14:editId="7BAB8B88">
          <wp:simplePos x="0" y="0"/>
          <wp:positionH relativeFrom="margin">
            <wp:align>left</wp:align>
          </wp:positionH>
          <wp:positionV relativeFrom="paragraph">
            <wp:posOffset>-728345</wp:posOffset>
          </wp:positionV>
          <wp:extent cx="1771650" cy="1247775"/>
          <wp:effectExtent l="0" t="0" r="0" b="0"/>
          <wp:wrapNone/>
          <wp:docPr id="10" name="Imagen 1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14DC7C" wp14:editId="5E5B7975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4617720" cy="5867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772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BD8098" w14:textId="77777777" w:rsidR="008F3A7F" w:rsidRPr="00907398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ROCESO DE SELECCIÓN Y DESIGNACIÓN DE</w:t>
                          </w:r>
                        </w:p>
                        <w:p w14:paraId="10FB1DC4" w14:textId="77777777" w:rsidR="008F3A7F" w:rsidRPr="00907398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CONSEJERAS Y CONSEJEROS DISTRITALES DEL IECM</w:t>
                          </w:r>
                        </w:p>
                        <w:p w14:paraId="0CB193D1" w14:textId="77777777" w:rsidR="008F3A7F" w:rsidRPr="003A59CB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ARA EL P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LO</w:t>
                          </w: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2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4DC7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312.4pt;margin-top:-5.1pt;width:363.6pt;height:46.2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" filled="f" stroked="f" strokeweight=".5pt">
              <v:textbox>
                <w:txbxContent>
                  <w:p w14:paraId="50BD8098" w14:textId="77777777" w:rsidR="008F3A7F" w:rsidRPr="00907398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ROCESO DE SELECCIÓN Y DESIGNACIÓN DE</w:t>
                    </w:r>
                  </w:p>
                  <w:p w14:paraId="10FB1DC4" w14:textId="77777777" w:rsidR="008F3A7F" w:rsidRPr="00907398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CONSEJERAS Y CONSEJEROS DISTRITALES DEL IECM</w:t>
                    </w:r>
                  </w:p>
                  <w:p w14:paraId="0CB193D1" w14:textId="77777777" w:rsidR="008F3A7F" w:rsidRPr="003A59CB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ARA EL PE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LO</w:t>
                    </w: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2023-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64F5372" wp14:editId="5C41235D">
              <wp:simplePos x="0" y="0"/>
              <wp:positionH relativeFrom="margin">
                <wp:align>right</wp:align>
              </wp:positionH>
              <wp:positionV relativeFrom="page">
                <wp:posOffset>1076325</wp:posOffset>
              </wp:positionV>
              <wp:extent cx="647700" cy="20002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06177" w14:textId="77777777" w:rsidR="008F3A7F" w:rsidRDefault="008F3A7F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F5372" id="Cuadro de texto 7" o:spid="_x0000_s1029" type="#_x0000_t202" style="position:absolute;margin-left:-.2pt;margin-top:84.75pt;width:51pt;height:15.7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" filled="f" stroked="f">
              <v:textbox inset="0,0,0,0">
                <w:txbxContent>
                  <w:p w14:paraId="13806177" w14:textId="77777777" w:rsidR="008F3A7F" w:rsidRDefault="008F3A7F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FC6E" w14:textId="77777777" w:rsidR="008F3A7F" w:rsidRDefault="008F3A7F">
    <w:pPr>
      <w:pStyle w:val="Textoindependiente"/>
      <w:spacing w:line="14" w:lineRule="auto"/>
      <w:rPr>
        <w:sz w:val="20"/>
      </w:rPr>
    </w:pPr>
    <w:r>
      <w:rPr>
        <w:rFonts w:eastAsiaTheme="minorHAnsi"/>
        <w:b/>
        <w:smallCaps/>
        <w:noProof/>
      </w:rPr>
      <w:drawing>
        <wp:anchor distT="0" distB="0" distL="114300" distR="114300" simplePos="0" relativeHeight="251685888" behindDoc="0" locked="0" layoutInCell="1" allowOverlap="1" wp14:anchorId="185175C5" wp14:editId="081FC4B0">
          <wp:simplePos x="0" y="0"/>
          <wp:positionH relativeFrom="margin">
            <wp:align>left</wp:align>
          </wp:positionH>
          <wp:positionV relativeFrom="paragraph">
            <wp:posOffset>-728345</wp:posOffset>
          </wp:positionV>
          <wp:extent cx="1771650" cy="1247775"/>
          <wp:effectExtent l="0" t="0" r="0" b="0"/>
          <wp:wrapNone/>
          <wp:docPr id="15" name="Imagen 1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5C9374E" wp14:editId="535B7AFC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4617720" cy="586740"/>
              <wp:effectExtent l="0" t="0" r="0" b="381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772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4B065" w14:textId="77777777" w:rsidR="008F3A7F" w:rsidRPr="00907398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ROCESO DE SELECCIÓN Y DESIGNACIÓN DE</w:t>
                          </w:r>
                        </w:p>
                        <w:p w14:paraId="7F2FF585" w14:textId="77777777" w:rsidR="008F3A7F" w:rsidRPr="00907398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CONSEJERAS Y CONSEJEROS DISTRITALES DEL IECM</w:t>
                          </w:r>
                        </w:p>
                        <w:p w14:paraId="6DEADFA2" w14:textId="77777777" w:rsidR="008F3A7F" w:rsidRPr="003A59CB" w:rsidRDefault="008F3A7F" w:rsidP="009073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ARA EL P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LO</w:t>
                          </w: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2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9374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312.4pt;margin-top:-5.1pt;width:363.6pt;height:46.2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" filled="f" stroked="f" strokeweight=".5pt">
              <v:textbox>
                <w:txbxContent>
                  <w:p w14:paraId="6D44B065" w14:textId="77777777" w:rsidR="008F3A7F" w:rsidRPr="00907398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ROCESO DE SELECCIÓN Y DESIGNACIÓN DE</w:t>
                    </w:r>
                  </w:p>
                  <w:p w14:paraId="7F2FF585" w14:textId="77777777" w:rsidR="008F3A7F" w:rsidRPr="00907398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CONSEJERAS Y CONSEJEROS DISTRITALES DEL IECM</w:t>
                    </w:r>
                  </w:p>
                  <w:p w14:paraId="6DEADFA2" w14:textId="77777777" w:rsidR="008F3A7F" w:rsidRPr="003A59CB" w:rsidRDefault="008F3A7F" w:rsidP="009073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ARA EL PE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LO</w:t>
                    </w: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2023-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789F29B" wp14:editId="022D1514">
              <wp:simplePos x="0" y="0"/>
              <wp:positionH relativeFrom="margin">
                <wp:align>right</wp:align>
              </wp:positionH>
              <wp:positionV relativeFrom="page">
                <wp:posOffset>1076325</wp:posOffset>
              </wp:positionV>
              <wp:extent cx="647700" cy="20002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2E7A" w14:textId="77777777" w:rsidR="008F3A7F" w:rsidRDefault="008F3A7F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9F29B" id="Cuadro de texto 12" o:spid="_x0000_s1031" type="#_x0000_t202" style="position:absolute;margin-left:-.2pt;margin-top:84.75pt;width:51pt;height:15.7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" filled="f" stroked="f">
              <v:textbox inset="0,0,0,0">
                <w:txbxContent>
                  <w:p w14:paraId="66922E7A" w14:textId="77777777" w:rsidR="008F3A7F" w:rsidRDefault="008F3A7F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4063" w14:textId="1EB6A480" w:rsidR="004D70D6" w:rsidRDefault="00637F2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D1912D" wp14:editId="79504246">
              <wp:simplePos x="0" y="0"/>
              <wp:positionH relativeFrom="margin">
                <wp:posOffset>4079631</wp:posOffset>
              </wp:positionH>
              <wp:positionV relativeFrom="paragraph">
                <wp:posOffset>9413</wp:posOffset>
              </wp:positionV>
              <wp:extent cx="4617720" cy="58674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772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184F2" w14:textId="77777777" w:rsidR="00637F2E" w:rsidRPr="00907398" w:rsidRDefault="00637F2E" w:rsidP="00637F2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ROCESO DE SELECCIÓN Y DESIGNACIÓN DE</w:t>
                          </w:r>
                        </w:p>
                        <w:p w14:paraId="44061AAB" w14:textId="77777777" w:rsidR="00637F2E" w:rsidRPr="00907398" w:rsidRDefault="00637F2E" w:rsidP="00637F2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CONSEJERAS Y CONSEJEROS DISTRITALES DEL IECM</w:t>
                          </w:r>
                        </w:p>
                        <w:p w14:paraId="3939FB65" w14:textId="09061E74" w:rsidR="00637F2E" w:rsidRPr="003A59CB" w:rsidRDefault="00637F2E" w:rsidP="00637F2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>PARA EL PE</w:t>
                          </w:r>
                          <w:r w:rsidR="00CC7938">
                            <w:rPr>
                              <w:rFonts w:ascii="Arial" w:hAnsi="Arial" w:cs="Arial"/>
                              <w:b/>
                              <w:bCs/>
                            </w:rPr>
                            <w:t>LO</w:t>
                          </w:r>
                          <w:r w:rsidRPr="00907398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2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91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321.25pt;margin-top:.75pt;width:363.6pt;height:46.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" filled="f" stroked="f" strokeweight=".5pt">
              <v:textbox>
                <w:txbxContent>
                  <w:p w14:paraId="5E7184F2" w14:textId="77777777" w:rsidR="00637F2E" w:rsidRPr="00907398" w:rsidRDefault="00637F2E" w:rsidP="00637F2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ROCESO DE SELECCIÓN Y DESIGNACIÓN DE</w:t>
                    </w:r>
                  </w:p>
                  <w:p w14:paraId="44061AAB" w14:textId="77777777" w:rsidR="00637F2E" w:rsidRPr="00907398" w:rsidRDefault="00637F2E" w:rsidP="00637F2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CONSEJERAS Y CONSEJEROS DISTRITALES DEL IECM</w:t>
                    </w:r>
                  </w:p>
                  <w:p w14:paraId="3939FB65" w14:textId="09061E74" w:rsidR="00637F2E" w:rsidRPr="003A59CB" w:rsidRDefault="00637F2E" w:rsidP="00637F2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>PARA EL PE</w:t>
                    </w:r>
                    <w:r w:rsidR="00CC7938">
                      <w:rPr>
                        <w:rFonts w:ascii="Arial" w:hAnsi="Arial" w:cs="Arial"/>
                        <w:b/>
                        <w:bCs/>
                      </w:rPr>
                      <w:t>LO</w:t>
                    </w:r>
                    <w:r w:rsidRPr="00907398">
                      <w:rPr>
                        <w:rFonts w:ascii="Arial" w:hAnsi="Arial" w:cs="Arial"/>
                        <w:b/>
                        <w:bCs/>
                      </w:rPr>
                      <w:t xml:space="preserve"> 2023-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smallCaps/>
        <w:noProof/>
      </w:rPr>
      <w:drawing>
        <wp:anchor distT="0" distB="0" distL="114300" distR="114300" simplePos="0" relativeHeight="251667456" behindDoc="0" locked="0" layoutInCell="1" allowOverlap="1" wp14:anchorId="10BC9604" wp14:editId="595D3123">
          <wp:simplePos x="0" y="0"/>
          <wp:positionH relativeFrom="margin">
            <wp:posOffset>59069</wp:posOffset>
          </wp:positionH>
          <wp:positionV relativeFrom="paragraph">
            <wp:posOffset>-178498</wp:posOffset>
          </wp:positionV>
          <wp:extent cx="1143897" cy="805648"/>
          <wp:effectExtent l="0" t="0" r="0" b="0"/>
          <wp:wrapNone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97" cy="805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D6"/>
    <w:rsid w:val="000A20CD"/>
    <w:rsid w:val="000C7CB6"/>
    <w:rsid w:val="000F0C05"/>
    <w:rsid w:val="0011733D"/>
    <w:rsid w:val="00192952"/>
    <w:rsid w:val="001A29B5"/>
    <w:rsid w:val="001D6103"/>
    <w:rsid w:val="001F42EF"/>
    <w:rsid w:val="0022387C"/>
    <w:rsid w:val="002520CD"/>
    <w:rsid w:val="002976ED"/>
    <w:rsid w:val="002B1715"/>
    <w:rsid w:val="002D7AEF"/>
    <w:rsid w:val="002F2C3D"/>
    <w:rsid w:val="00332E69"/>
    <w:rsid w:val="00342D6B"/>
    <w:rsid w:val="003817C4"/>
    <w:rsid w:val="003A59CB"/>
    <w:rsid w:val="003E31E9"/>
    <w:rsid w:val="004072EA"/>
    <w:rsid w:val="00415FEC"/>
    <w:rsid w:val="00416B57"/>
    <w:rsid w:val="00417B1E"/>
    <w:rsid w:val="00431E27"/>
    <w:rsid w:val="00460265"/>
    <w:rsid w:val="00494B3E"/>
    <w:rsid w:val="004C046A"/>
    <w:rsid w:val="004D70D6"/>
    <w:rsid w:val="004F48C5"/>
    <w:rsid w:val="00523BE4"/>
    <w:rsid w:val="00573DB5"/>
    <w:rsid w:val="005B24FD"/>
    <w:rsid w:val="005E5705"/>
    <w:rsid w:val="00637F2E"/>
    <w:rsid w:val="0065658C"/>
    <w:rsid w:val="006720E6"/>
    <w:rsid w:val="006835F0"/>
    <w:rsid w:val="006A1F90"/>
    <w:rsid w:val="006A7A5C"/>
    <w:rsid w:val="006B024A"/>
    <w:rsid w:val="006B5B49"/>
    <w:rsid w:val="006D3DC4"/>
    <w:rsid w:val="007633E1"/>
    <w:rsid w:val="00783B36"/>
    <w:rsid w:val="0079137A"/>
    <w:rsid w:val="007E51CB"/>
    <w:rsid w:val="007F4629"/>
    <w:rsid w:val="00892E30"/>
    <w:rsid w:val="008E10AA"/>
    <w:rsid w:val="008F3A7F"/>
    <w:rsid w:val="00907398"/>
    <w:rsid w:val="00914688"/>
    <w:rsid w:val="0094599B"/>
    <w:rsid w:val="009B61E2"/>
    <w:rsid w:val="009F1DA4"/>
    <w:rsid w:val="00A0168A"/>
    <w:rsid w:val="00A246E6"/>
    <w:rsid w:val="00A67CA9"/>
    <w:rsid w:val="00A862F0"/>
    <w:rsid w:val="00AA7478"/>
    <w:rsid w:val="00B26E60"/>
    <w:rsid w:val="00B57B88"/>
    <w:rsid w:val="00BC03DF"/>
    <w:rsid w:val="00BE6974"/>
    <w:rsid w:val="00C072A7"/>
    <w:rsid w:val="00C10300"/>
    <w:rsid w:val="00C300A7"/>
    <w:rsid w:val="00C3365F"/>
    <w:rsid w:val="00C55921"/>
    <w:rsid w:val="00CC7938"/>
    <w:rsid w:val="00CE0BE6"/>
    <w:rsid w:val="00CE5C0F"/>
    <w:rsid w:val="00D1178D"/>
    <w:rsid w:val="00D142FF"/>
    <w:rsid w:val="00D164AD"/>
    <w:rsid w:val="00D55FA8"/>
    <w:rsid w:val="00D62709"/>
    <w:rsid w:val="00DB7807"/>
    <w:rsid w:val="00DF7504"/>
    <w:rsid w:val="00E33E29"/>
    <w:rsid w:val="00E5258E"/>
    <w:rsid w:val="00E7385F"/>
    <w:rsid w:val="00E83B6E"/>
    <w:rsid w:val="00EB09A3"/>
    <w:rsid w:val="00ED0ABF"/>
    <w:rsid w:val="00EF3D85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95A56"/>
  <w15:chartTrackingRefBased/>
  <w15:docId w15:val="{0DE7B376-0137-4453-9893-A9074FD9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D70D6"/>
    <w:pPr>
      <w:widowControl w:val="0"/>
      <w:autoSpaceDE w:val="0"/>
      <w:autoSpaceDN w:val="0"/>
      <w:spacing w:after="0" w:line="264" w:lineRule="exact"/>
      <w:ind w:left="20"/>
      <w:outlineLvl w:val="0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0D6"/>
  </w:style>
  <w:style w:type="paragraph" w:styleId="Piedepgina">
    <w:name w:val="footer"/>
    <w:basedOn w:val="Normal"/>
    <w:link w:val="PiedepginaCar"/>
    <w:uiPriority w:val="99"/>
    <w:unhideWhenUsed/>
    <w:rsid w:val="004D7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0D6"/>
  </w:style>
  <w:style w:type="character" w:customStyle="1" w:styleId="Ttulo1Car">
    <w:name w:val="Título 1 Car"/>
    <w:basedOn w:val="Fuentedeprrafopredeter"/>
    <w:link w:val="Ttulo1"/>
    <w:uiPriority w:val="9"/>
    <w:rsid w:val="004D70D6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4D70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70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70D6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70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32E6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9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4" ma:contentTypeDescription="Crear nuevo documento." ma:contentTypeScope="" ma:versionID="467cba9b19c4654e65a79aaa542c14a3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85ae6c4944db31a92c41fc376199b243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75d881-c252-4cc7-85ac-127631b324fb" xsi:nil="true"/>
    <SharedWithUsers xmlns="7463e6f2-4cf7-4f37-8a7b-859c1e512b3c">
      <UserInfo>
        <DisplayName/>
        <AccountId xsi:nil="true"/>
        <AccountType/>
      </UserInfo>
    </SharedWithUsers>
    <MediaLengthInSeconds xmlns="8175d881-c252-4cc7-85ac-127631b324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7836-3365-469B-8775-2B0250FD3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4D345-FFEC-4FBC-B5AE-687A7462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16776-B6DA-4FFF-B45D-A93749BD8BEB}">
  <ds:schemaRefs>
    <ds:schemaRef ds:uri="http://schemas.microsoft.com/office/2006/metadata/properties"/>
    <ds:schemaRef ds:uri="http://schemas.microsoft.com/office/infopath/2007/PartnerControls"/>
    <ds:schemaRef ds:uri="8175d881-c252-4cc7-85ac-127631b324fb"/>
    <ds:schemaRef ds:uri="7463e6f2-4cf7-4f37-8a7b-859c1e512b3c"/>
  </ds:schemaRefs>
</ds:datastoreItem>
</file>

<file path=customXml/itemProps4.xml><?xml version="1.0" encoding="utf-8"?>
<ds:datastoreItem xmlns:ds="http://schemas.openxmlformats.org/officeDocument/2006/customXml" ds:itemID="{BCF62822-3509-4444-979D-A7548E5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E-DOR</dc:creator>
  <cp:keywords/>
  <dc:description/>
  <cp:lastModifiedBy>Eduardo Arévalo Anaya</cp:lastModifiedBy>
  <cp:revision>5</cp:revision>
  <cp:lastPrinted>2023-08-20T18:39:00Z</cp:lastPrinted>
  <dcterms:created xsi:type="dcterms:W3CDTF">2023-08-30T16:16:00Z</dcterms:created>
  <dcterms:modified xsi:type="dcterms:W3CDTF">2023-09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  <property fmtid="{D5CDD505-2E9C-101B-9397-08002B2CF9AE}" pid="3" name="Order">
    <vt:r8>7699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